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1648" w14:textId="6D394D8E" w:rsidR="00526B06" w:rsidRDefault="00526B06" w:rsidP="00526B06">
      <w:pPr>
        <w:spacing w:after="0" w:line="240" w:lineRule="auto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1 </w:t>
      </w:r>
    </w:p>
    <w:p w14:paraId="2711EC00" w14:textId="4A71A5D7" w:rsidR="00090FD6" w:rsidRDefault="00922118" w:rsidP="006F467F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พรัตน์วชิร</w:t>
      </w:r>
      <w:r w:rsidR="009E7C81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p w14:paraId="7275C694" w14:textId="5DF5502E" w:rsidR="00922118" w:rsidRDefault="009E7C81" w:rsidP="006F467F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สถาบันพระบรมราชชนก</w:t>
      </w:r>
    </w:p>
    <w:p w14:paraId="6C0D0E36" w14:textId="23473EF3" w:rsidR="009E7C81" w:rsidRDefault="009E7C81" w:rsidP="00FD7088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วิชา </w:t>
      </w:r>
      <w:r w:rsidR="004647CE" w:rsidRPr="00E5494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60B6D">
        <w:rPr>
          <w:rFonts w:ascii="TH SarabunPSK" w:hAnsi="TH SarabunPSK" w:cs="TH SarabunPSK" w:hint="cs"/>
          <w:sz w:val="32"/>
          <w:szCs w:val="32"/>
          <w:cs/>
        </w:rPr>
        <w:t>การพยาบาลสุขภาพจิตและจิตเวช</w:t>
      </w:r>
      <w:r w:rsidR="004647CE" w:rsidRPr="00E5494B">
        <w:rPr>
          <w:rFonts w:ascii="TH SarabunPSK" w:hAnsi="TH SarabunPSK" w:cs="TH SarabunPSK" w:hint="cs"/>
          <w:sz w:val="32"/>
          <w:szCs w:val="32"/>
          <w:cs/>
        </w:rPr>
        <w:t>..</w:t>
      </w:r>
      <w:r w:rsidR="00FD708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D428C30" w14:textId="19AD1223" w:rsidR="00090FD6" w:rsidRDefault="009E7C81" w:rsidP="00E5494B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</w:t>
      </w:r>
      <w:r w:rsidR="00AE4EFA"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ติการพยาบาล</w:t>
      </w:r>
      <w:r w:rsidR="00AE4EF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 (</w:t>
      </w:r>
      <w:r w:rsidR="00AE4EFA"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 w:rsidR="00AE4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1446E" w:rsidRPr="00E549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F84277">
        <w:rPr>
          <w:rFonts w:ascii="TH SarabunPSK" w:hAnsi="TH SarabunPSK" w:cs="TH SarabunPSK"/>
          <w:sz w:val="32"/>
          <w:szCs w:val="32"/>
        </w:rPr>
        <w:t>2568</w:t>
      </w:r>
      <w:r w:rsidR="0071446E" w:rsidRPr="00E5494B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B6B3962" w14:textId="30BC9752" w:rsidR="00922118" w:rsidRDefault="00AE4EFA" w:rsidP="00E5494B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26B0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  <w:r w:rsidR="004647CE" w:rsidRPr="00E5494B">
        <w:rPr>
          <w:rFonts w:ascii="TH SarabunPSK" w:hAnsi="TH SarabunPSK" w:cs="TH SarabunPSK" w:hint="cs"/>
          <w:sz w:val="32"/>
          <w:szCs w:val="32"/>
          <w:cs/>
        </w:rPr>
        <w:t>...</w:t>
      </w:r>
      <w:r w:rsidR="00F84277">
        <w:rPr>
          <w:rFonts w:ascii="TH SarabunPSK" w:hAnsi="TH SarabunPSK" w:cs="TH SarabunPSK" w:hint="cs"/>
          <w:sz w:val="32"/>
          <w:szCs w:val="32"/>
          <w:cs/>
        </w:rPr>
        <w:t>สุขภาพจิตและจิตเวช</w:t>
      </w:r>
      <w:r w:rsidR="00526B06" w:rsidRPr="00E5494B">
        <w:rPr>
          <w:rFonts w:ascii="TH SarabunPSK" w:hAnsi="TH SarabunPSK" w:cs="TH SarabunPSK"/>
          <w:sz w:val="32"/>
          <w:szCs w:val="32"/>
        </w:rPr>
        <w:t>....</w:t>
      </w:r>
    </w:p>
    <w:p w14:paraId="4F85E012" w14:textId="77777777" w:rsidR="00922118" w:rsidRDefault="00922118" w:rsidP="006F467F">
      <w:pPr>
        <w:spacing w:after="0" w:line="240" w:lineRule="auto"/>
        <w:ind w:right="-4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AE0FA2" w14:textId="1D287D83" w:rsidR="00C12B01" w:rsidRPr="00163831" w:rsidRDefault="00DA2811" w:rsidP="00E5494B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78169436"/>
      <w:r w:rsidRPr="0016383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54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94B" w:rsidRPr="00FD70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84277">
        <w:rPr>
          <w:rFonts w:ascii="TH SarabunPSK" w:hAnsi="TH SarabunPSK" w:cs="TH SarabunPSK" w:hint="cs"/>
          <w:sz w:val="32"/>
          <w:szCs w:val="32"/>
          <w:u w:val="dotted"/>
          <w:cs/>
        </w:rPr>
        <w:t>นางนาถนภา</w:t>
      </w:r>
      <w:r w:rsidR="00E5494B" w:rsidRPr="00FD70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5494B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F84277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526B06" w:rsidRPr="00E5494B">
        <w:rPr>
          <w:rFonts w:ascii="TH SarabunPSK" w:hAnsi="TH SarabunPSK" w:cs="TH SarabunPSK"/>
          <w:sz w:val="32"/>
          <w:szCs w:val="32"/>
        </w:rPr>
        <w:t>…</w:t>
      </w:r>
      <w:r w:rsidR="00F84277">
        <w:rPr>
          <w:rFonts w:ascii="TH SarabunPSK" w:hAnsi="TH SarabunPSK" w:cs="TH SarabunPSK" w:hint="cs"/>
          <w:sz w:val="32"/>
          <w:szCs w:val="32"/>
          <w:cs/>
        </w:rPr>
        <w:t>วงษ์ศีล</w:t>
      </w:r>
      <w:r w:rsidR="00526B06" w:rsidRPr="00E5494B">
        <w:rPr>
          <w:rFonts w:ascii="TH SarabunPSK" w:hAnsi="TH SarabunPSK" w:cs="TH SarabunPSK"/>
          <w:sz w:val="32"/>
          <w:szCs w:val="32"/>
        </w:rPr>
        <w:t>…</w:t>
      </w:r>
      <w:r w:rsidR="004647CE" w:rsidRPr="00E5494B">
        <w:rPr>
          <w:rFonts w:ascii="TH SarabunPSK" w:hAnsi="TH SarabunPSK" w:cs="TH SarabunPSK" w:hint="cs"/>
          <w:sz w:val="32"/>
          <w:szCs w:val="32"/>
          <w:cs/>
        </w:rPr>
        <w:t>.</w:t>
      </w:r>
    </w:p>
    <w:bookmarkEnd w:id="0"/>
    <w:p w14:paraId="4C34B7EB" w14:textId="77777777" w:rsidR="00C12B01" w:rsidRPr="00C12B01" w:rsidRDefault="00C12B01" w:rsidP="006F467F">
      <w:pPr>
        <w:spacing w:after="0" w:line="240" w:lineRule="auto"/>
        <w:ind w:right="-46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12B01" w14:paraId="7CE635C0" w14:textId="77777777" w:rsidTr="000460A1">
        <w:tc>
          <w:tcPr>
            <w:tcW w:w="9180" w:type="dxa"/>
          </w:tcPr>
          <w:p w14:paraId="7180B1B5" w14:textId="77777777" w:rsidR="00C12B01" w:rsidRPr="00C12B01" w:rsidRDefault="00C12B01" w:rsidP="006F467F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าขาวิชาความชำนาญ/เชี่ยวชาญ/เนื้อหาที่สอน</w:t>
            </w:r>
          </w:p>
          <w:p w14:paraId="40078E2D" w14:textId="788BE4DC" w:rsidR="00090FD6" w:rsidRDefault="00C12B01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ภาคทฤษฎี</w:t>
            </w:r>
            <w:r w:rsidR="00464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ุขภาพจิตและจิตเวช</w:t>
            </w:r>
            <w:r w:rsidR="004647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12B01" w14:paraId="3E400798" w14:textId="77777777" w:rsidTr="000460A1">
        <w:tc>
          <w:tcPr>
            <w:tcW w:w="9180" w:type="dxa"/>
          </w:tcPr>
          <w:p w14:paraId="662E8175" w14:textId="3A2C0FCC" w:rsidR="00C12B01" w:rsidRDefault="00C12B01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E3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ภาคปฏิบัติ</w:t>
            </w:r>
            <w:r w:rsidR="00464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</w:t>
            </w:r>
            <w:r w:rsid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ุขภาพจิตและจิตเวช</w:t>
            </w:r>
            <w:r w:rsidR="004647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74EEDB20" w14:textId="2C3FEB3C" w:rsidR="006104B3" w:rsidRPr="00130C9E" w:rsidRDefault="00D135F7" w:rsidP="006F467F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C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6104B3" w:rsidRPr="0013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="006104B3" w:rsidRPr="00130C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culty practice </w:t>
            </w:r>
            <w:r w:rsidR="006104B3" w:rsidRPr="0013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อาจารย์</w:t>
            </w:r>
          </w:p>
          <w:p w14:paraId="3B99E2CC" w14:textId="5E042E7B" w:rsidR="006104B3" w:rsidRDefault="00910F96" w:rsidP="00E5494B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DE62" wp14:editId="5B8E3F2F">
                      <wp:simplePos x="0" y="0"/>
                      <wp:positionH relativeFrom="column">
                        <wp:posOffset>471488</wp:posOffset>
                      </wp:positionH>
                      <wp:positionV relativeFrom="paragraph">
                        <wp:posOffset>22225</wp:posOffset>
                      </wp:positionV>
                      <wp:extent cx="152400" cy="119062"/>
                      <wp:effectExtent l="0" t="0" r="19050" b="33655"/>
                      <wp:wrapNone/>
                      <wp:docPr id="6967235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90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AF3BB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.75pt" to="49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22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647CE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30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ร่วมกับ </w:t>
            </w:r>
            <w:r w:rsidR="006104B3">
              <w:rPr>
                <w:rFonts w:ascii="TH SarabunPSK" w:hAnsi="TH SarabunPSK" w:cs="TH SarabunPSK"/>
                <w:sz w:val="32"/>
                <w:szCs w:val="32"/>
              </w:rPr>
              <w:t>APN/</w:t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ชำนาญการขึ้นไปในคลินิกพยาบาล</w:t>
            </w:r>
          </w:p>
          <w:p w14:paraId="7C88EFA0" w14:textId="77777777" w:rsidR="006104B3" w:rsidRDefault="006104B3" w:rsidP="00E5494B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ร่วมกับผู้บริหารในการพัฒนารูปแบบบริหารพยาบาล คุณภาพการบริการพยาบาลเพื่อผู้รับบริการกลุ่มเป้าหมาย หรือการพัฒนา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</w:p>
          <w:p w14:paraId="7DDE9712" w14:textId="1F3D7BA9" w:rsidR="00922118" w:rsidRDefault="005C2AF4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7A8ED" wp14:editId="460BD53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0640</wp:posOffset>
                      </wp:positionV>
                      <wp:extent cx="152400" cy="119062"/>
                      <wp:effectExtent l="0" t="0" r="19050" b="33655"/>
                      <wp:wrapNone/>
                      <wp:docPr id="152969657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90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3F71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3.2pt" to="49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2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22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4B3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ร่วมกับ </w:t>
            </w:r>
            <w:r w:rsidR="006104B3">
              <w:rPr>
                <w:rFonts w:ascii="TH SarabunPSK" w:hAnsi="TH SarabunPSK" w:cs="TH SarabunPSK"/>
                <w:sz w:val="32"/>
                <w:szCs w:val="32"/>
              </w:rPr>
              <w:t>APN/</w:t>
            </w:r>
            <w:r w:rsidR="006104B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ชำนาญการขึ้นไป ทำวิจัย</w:t>
            </w:r>
            <w:r w:rsidR="00A81F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1F2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งานวิจัย พัฒนาแนวปฏิบัติทางการพยาบาล หรือพัฒนาความรู้จากกรณีศึกษาในสถานการณ์จริง</w:t>
            </w:r>
          </w:p>
          <w:p w14:paraId="191D20DE" w14:textId="3BBB65CF" w:rsidR="00090FD6" w:rsidRDefault="00A81F25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4647CE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6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ความรู้จากการปฏิบัติการพยาบาล</w:t>
            </w:r>
            <w:r w:rsidR="00A06EF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พยาบาล</w:t>
            </w:r>
            <w:r w:rsidR="00094ABA">
              <w:rPr>
                <w:rFonts w:ascii="TH SarabunPSK" w:hAnsi="TH SarabunPSK" w:cs="TH SarabunPSK"/>
                <w:sz w:val="32"/>
                <w:szCs w:val="32"/>
              </w:rPr>
              <w:t xml:space="preserve"> APN/</w:t>
            </w:r>
            <w:r w:rsidR="00094ABA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ชำนาญการ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AE3EA6A" w14:textId="3106BC52" w:rsidR="00A81F25" w:rsidRDefault="00760B6D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34A5B" wp14:editId="508950FC">
                      <wp:simplePos x="0" y="0"/>
                      <wp:positionH relativeFrom="column">
                        <wp:posOffset>442913</wp:posOffset>
                      </wp:positionH>
                      <wp:positionV relativeFrom="paragraph">
                        <wp:posOffset>548957</wp:posOffset>
                      </wp:positionV>
                      <wp:extent cx="152400" cy="119062"/>
                      <wp:effectExtent l="0" t="0" r="19050" b="33655"/>
                      <wp:wrapNone/>
                      <wp:docPr id="16109337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90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F6E55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43.2pt" to="46.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81F25">
              <w:rPr>
                <w:rFonts w:hint="cs"/>
                <w:cs/>
              </w:rPr>
              <w:t xml:space="preserve">             </w:t>
            </w:r>
            <w:r w:rsidR="00A81F25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81F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1F25">
              <w:rPr>
                <w:rFonts w:ascii="TH SarabunPSK" w:hAnsi="TH SarabunPSK" w:cs="TH SarabunPSK"/>
                <w:sz w:val="32"/>
                <w:szCs w:val="32"/>
              </w:rPr>
              <w:t xml:space="preserve">Individual development plan (IDP) </w:t>
            </w:r>
            <w:r w:rsidR="00A81F2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แต่ละคนที่สามารถเพิ่มพูนประสบการณ์การปฏิบัติการพยายบาลเฉพาะผู้ป่วย เฉ</w:t>
            </w:r>
            <w:r w:rsidR="00946C6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81F25">
              <w:rPr>
                <w:rFonts w:ascii="TH SarabunPSK" w:hAnsi="TH SarabunPSK" w:cs="TH SarabunPSK" w:hint="cs"/>
                <w:sz w:val="32"/>
                <w:szCs w:val="32"/>
                <w:cs/>
              </w:rPr>
              <w:t>าะกลุ่ม เฉพาะโรค</w:t>
            </w:r>
            <w:r w:rsidR="00A81F2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7038A">
              <w:t xml:space="preserve">           </w:t>
            </w:r>
            <w:r w:rsidR="00A06EF5">
              <w:rPr>
                <w:rFonts w:hint="cs"/>
                <w:cs/>
              </w:rPr>
              <w:t xml:space="preserve">  </w:t>
            </w:r>
            <w:r w:rsidR="00A06EF5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06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038A" w:rsidRPr="00F7038A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างวิชาการและวิช</w:t>
            </w:r>
            <w:r w:rsidR="00A06EF5">
              <w:rPr>
                <w:rFonts w:ascii="TH SarabunPSK" w:hAnsi="TH SarabunPSK" w:cs="TH SarabunPSK" w:hint="cs"/>
                <w:sz w:val="32"/>
                <w:szCs w:val="32"/>
                <w:cs/>
              </w:rPr>
              <w:t>าชี</w:t>
            </w:r>
            <w:r w:rsidR="00F7038A" w:rsidRPr="00F7038A">
              <w:rPr>
                <w:rFonts w:ascii="TH SarabunPSK" w:hAnsi="TH SarabunPSK" w:cs="TH SarabunPSK"/>
                <w:sz w:val="32"/>
                <w:szCs w:val="32"/>
                <w:cs/>
              </w:rPr>
              <w:t>พในการดูแล</w:t>
            </w:r>
            <w:r w:rsidR="00F7038A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ลุ่ม เฉพาะโรค</w:t>
            </w:r>
            <w:r w:rsidR="0034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558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ี่ปรึกษาการวิจัย</w:t>
            </w:r>
            <w:r w:rsidR="00E57E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7EDB">
              <w:rPr>
                <w:rFonts w:ascii="TH SarabunPSK" w:hAnsi="TH SarabunPSK" w:cs="TH SarabunPSK"/>
                <w:sz w:val="32"/>
                <w:szCs w:val="32"/>
              </w:rPr>
              <w:t>(consultation)</w:t>
            </w:r>
          </w:p>
          <w:p w14:paraId="26A90C0D" w14:textId="4EE743B4" w:rsidR="006D5083" w:rsidRPr="006104B3" w:rsidRDefault="006D5083" w:rsidP="006F467F">
            <w:pPr>
              <w:ind w:right="-46"/>
            </w:pPr>
          </w:p>
        </w:tc>
      </w:tr>
      <w:tr w:rsidR="00922118" w14:paraId="1B491718" w14:textId="77777777" w:rsidTr="000460A1">
        <w:tc>
          <w:tcPr>
            <w:tcW w:w="9180" w:type="dxa"/>
          </w:tcPr>
          <w:p w14:paraId="75467DDF" w14:textId="0F0ECD24" w:rsidR="00922118" w:rsidRDefault="00A81F25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22118" w:rsidRPr="00F90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ปฏิบัติการพยาบาล</w:t>
            </w:r>
            <w:r w:rsidR="00922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การ</w:t>
            </w:r>
            <w:r w:rsidR="00321A03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  <w:p w14:paraId="1F5694E2" w14:textId="656A5D6D" w:rsidR="00922118" w:rsidRPr="00041395" w:rsidRDefault="00922118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  <w:p w14:paraId="579A57C0" w14:textId="54DDB9CE" w:rsidR="00922118" w:rsidRPr="00041395" w:rsidRDefault="00922118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647CE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บุคคล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253CB0" w14:textId="687AD2B4" w:rsidR="00922118" w:rsidRPr="00041395" w:rsidRDefault="00F84277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2210D" wp14:editId="5271AD01">
                      <wp:simplePos x="0" y="0"/>
                      <wp:positionH relativeFrom="column">
                        <wp:posOffset>955358</wp:posOffset>
                      </wp:positionH>
                      <wp:positionV relativeFrom="paragraph">
                        <wp:posOffset>260985</wp:posOffset>
                      </wp:positionV>
                      <wp:extent cx="133350" cy="147638"/>
                      <wp:effectExtent l="0" t="0" r="19050" b="24130"/>
                      <wp:wrapNone/>
                      <wp:docPr id="93013444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47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FE15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20.55pt" to="85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2118"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2118"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2118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2118"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อบครัว</w:t>
            </w:r>
          </w:p>
          <w:p w14:paraId="479ADFDC" w14:textId="77777777" w:rsidR="00B33572" w:rsidRDefault="00922118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และชุมชน</w:t>
            </w:r>
          </w:p>
          <w:p w14:paraId="2676167A" w14:textId="1D579089" w:rsidR="006D5083" w:rsidRPr="00922118" w:rsidRDefault="006D5083" w:rsidP="006F467F">
            <w:pPr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B01" w14:paraId="1E90B60C" w14:textId="77777777" w:rsidTr="000460A1">
        <w:tc>
          <w:tcPr>
            <w:tcW w:w="9180" w:type="dxa"/>
          </w:tcPr>
          <w:p w14:paraId="4A657238" w14:textId="22823BB6" w:rsidR="00C12B01" w:rsidRPr="00F90486" w:rsidRDefault="009855BA" w:rsidP="006F467F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12B01" w:rsidRPr="00F90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รอบการบูรณาการ</w:t>
            </w:r>
          </w:p>
          <w:p w14:paraId="04E4D58C" w14:textId="12256F03" w:rsidR="00130C9E" w:rsidRPr="00760B6D" w:rsidRDefault="00760B6D" w:rsidP="00760B6D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D5583" wp14:editId="63DFE7A5">
                      <wp:simplePos x="0" y="0"/>
                      <wp:positionH relativeFrom="column">
                        <wp:posOffset>947738</wp:posOffset>
                      </wp:positionH>
                      <wp:positionV relativeFrom="paragraph">
                        <wp:posOffset>-12383</wp:posOffset>
                      </wp:positionV>
                      <wp:extent cx="133350" cy="185738"/>
                      <wp:effectExtent l="0" t="0" r="19050" b="24130"/>
                      <wp:wrapNone/>
                      <wp:docPr id="211136941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8573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FE06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-1pt" to="8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647CE"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12B01" w:rsidRPr="00C74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30C9E"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="005B7D73"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ก</w:t>
            </w:r>
            <w:r w:rsidR="00C12B01"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จัดการเรียนการสอน </w:t>
            </w:r>
            <w:r w:rsidR="005B7D73"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ยาบาลสุขภาพจิต และจิตเวช </w:t>
            </w:r>
            <w:r w:rsidRPr="00760B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Pr="00760B6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ทที่</w:t>
            </w:r>
            <w:r w:rsidR="005B7D73" w:rsidRPr="00760B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30C9E" w:rsidRPr="00760B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760B6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ทบาทของพยาบาลในการส่งเสริมสุขภาพจิต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.1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สุขภาพจิต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.2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อนสุขภาพจิตศึกษา และ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.3 </w:t>
            </w:r>
            <w:r w:rsidRPr="00760B6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ให้คำปรึกษา</w:t>
            </w:r>
          </w:p>
          <w:p w14:paraId="7CA0F456" w14:textId="0E5EA43A" w:rsidR="00C12B01" w:rsidRDefault="00F84277" w:rsidP="006F467F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656B4" wp14:editId="330524C2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763</wp:posOffset>
                      </wp:positionV>
                      <wp:extent cx="133350" cy="185738"/>
                      <wp:effectExtent l="0" t="0" r="19050" b="24130"/>
                      <wp:wrapNone/>
                      <wp:docPr id="19183847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85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37AC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.4pt" to="83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2B01" w:rsidRPr="00130C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12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จัย เรื่อง ........</w:t>
            </w:r>
            <w:r w:rsidR="005C2AF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โปรแกรมปรับเปลี่ยนพฤติกรรมสุขภาพต่อระดับน้ำตาลในเลือดแบบมีส่วนร่วมของชุมชนด้วย สบช โมเดลในกลุ่มเสี่ยงโรคเบาหวาน</w:t>
            </w:r>
            <w:r w:rsidR="00C12B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AF2D3D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C12B0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1F8FBEBD" w14:textId="77777777" w:rsidR="005C2AF4" w:rsidRDefault="004647CE" w:rsidP="006F467F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12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พยาบาล</w:t>
            </w:r>
            <w:r w:rsidR="00094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20A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................</w:t>
            </w:r>
            <w:r w:rsidR="00F84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</w:p>
          <w:p w14:paraId="397026E3" w14:textId="5204DC99" w:rsidR="00C12B01" w:rsidRDefault="00C12B01" w:rsidP="006F467F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...................................................................................................................................</w:t>
            </w:r>
          </w:p>
        </w:tc>
      </w:tr>
    </w:tbl>
    <w:p w14:paraId="2E50C13E" w14:textId="77777777" w:rsidR="00B31E4E" w:rsidRDefault="00B31E4E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459A68F5" w14:textId="77777777" w:rsidR="00E5494B" w:rsidRDefault="00E5494B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63C6A93D" w14:textId="743237FA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9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9048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ปฏิบัติการ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ชี่ยวชาญ</w:t>
      </w:r>
    </w:p>
    <w:p w14:paraId="28BDC582" w14:textId="1016404C" w:rsidR="006F467F" w:rsidRPr="00A7211A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A7211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7211A">
        <w:rPr>
          <w:rFonts w:ascii="TH SarabunPSK" w:hAnsi="TH SarabunPSK" w:cs="TH SarabunPSK" w:hint="cs"/>
          <w:sz w:val="32"/>
          <w:szCs w:val="32"/>
        </w:rPr>
        <w:t xml:space="preserve">5.1 </w:t>
      </w:r>
      <w:r w:rsidR="005C2AF4" w:rsidRPr="00A7211A">
        <w:rPr>
          <w:rFonts w:ascii="TH SarabunPSK" w:hAnsi="TH SarabunPSK" w:cs="TH SarabunPSK" w:hint="cs"/>
          <w:color w:val="0D0D0D"/>
          <w:sz w:val="32"/>
          <w:szCs w:val="32"/>
          <w:cs/>
        </w:rPr>
        <w:t>เพื่อศึกษาพฤติกรรมสุขภาพ</w:t>
      </w:r>
      <w:r w:rsidR="00910F96" w:rsidRPr="00A7211A">
        <w:rPr>
          <w:rFonts w:ascii="TH SarabunPSK" w:hAnsi="TH SarabunPSK" w:cs="TH SarabunPSK" w:hint="cs"/>
          <w:color w:val="0D0D0D"/>
          <w:sz w:val="32"/>
          <w:szCs w:val="32"/>
          <w:cs/>
        </w:rPr>
        <w:t>กายและ</w:t>
      </w:r>
      <w:r w:rsidR="00760B6D" w:rsidRPr="00A7211A">
        <w:rPr>
          <w:rFonts w:ascii="TH SarabunPSK" w:hAnsi="TH SarabunPSK" w:cs="TH SarabunPSK" w:hint="cs"/>
          <w:color w:val="0D0D0D"/>
          <w:sz w:val="32"/>
          <w:szCs w:val="32"/>
          <w:cs/>
        </w:rPr>
        <w:t>จิต</w:t>
      </w:r>
      <w:r w:rsidR="005C2AF4" w:rsidRPr="00A7211A">
        <w:rPr>
          <w:rFonts w:ascii="TH SarabunPSK" w:hAnsi="TH SarabunPSK" w:cs="TH SarabunPSK" w:hint="cs"/>
          <w:color w:val="0D0D0D"/>
          <w:sz w:val="32"/>
          <w:szCs w:val="32"/>
          <w:cs/>
        </w:rPr>
        <w:t>ของกลุ่มเสี่ยงเบาหวาน ตำบลบางขนาก อำเภอบางน้ำเปรี้ยว จังหวัดฉะเชิงเทรา</w:t>
      </w:r>
    </w:p>
    <w:p w14:paraId="134ECCAB" w14:textId="7EB74715" w:rsidR="006F467F" w:rsidRPr="00A7211A" w:rsidRDefault="006F467F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A7211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7211A">
        <w:rPr>
          <w:rFonts w:ascii="TH SarabunPSK" w:hAnsi="TH SarabunPSK" w:cs="TH SarabunPSK" w:hint="cs"/>
          <w:sz w:val="32"/>
          <w:szCs w:val="32"/>
        </w:rPr>
        <w:t>5</w:t>
      </w:r>
      <w:r w:rsidRPr="00A7211A">
        <w:rPr>
          <w:rFonts w:ascii="TH SarabunPSK" w:hAnsi="TH SarabunPSK" w:cs="TH SarabunPSK" w:hint="cs"/>
          <w:sz w:val="32"/>
          <w:szCs w:val="32"/>
          <w:cs/>
        </w:rPr>
        <w:t>.</w:t>
      </w:r>
      <w:r w:rsidRPr="00A7211A">
        <w:rPr>
          <w:rFonts w:ascii="TH SarabunPSK" w:hAnsi="TH SarabunPSK" w:cs="TH SarabunPSK" w:hint="cs"/>
          <w:sz w:val="32"/>
          <w:szCs w:val="32"/>
        </w:rPr>
        <w:t>2</w:t>
      </w:r>
      <w:r w:rsidRPr="00A72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F4" w:rsidRPr="00A7211A">
        <w:rPr>
          <w:rFonts w:ascii="TH SarabunPSK" w:hAnsi="TH SarabunPSK" w:cs="TH SarabunPSK" w:hint="cs"/>
          <w:sz w:val="32"/>
          <w:szCs w:val="32"/>
          <w:cs/>
        </w:rPr>
        <w:t>เพื่อศึกษาโปรแกรมการ</w:t>
      </w:r>
      <w:r w:rsidR="005C2AF4" w:rsidRPr="00A7211A">
        <w:rPr>
          <w:rFonts w:ascii="TH SarabunPSK" w:eastAsia="Cordia New" w:hAnsi="TH SarabunPSK" w:cs="TH SarabunPSK" w:hint="cs"/>
          <w:sz w:val="32"/>
          <w:szCs w:val="32"/>
          <w:cs/>
        </w:rPr>
        <w:t>ปรับเปลี่ยนพฤติกรรม</w:t>
      </w:r>
      <w:r w:rsidR="00760B6D" w:rsidRPr="00A7211A">
        <w:rPr>
          <w:rFonts w:ascii="TH SarabunPSK" w:eastAsia="Cordia New" w:hAnsi="TH SarabunPSK" w:cs="TH SarabunPSK" w:hint="cs"/>
          <w:sz w:val="32"/>
          <w:szCs w:val="32"/>
          <w:cs/>
        </w:rPr>
        <w:t>ทางกายและจิต</w:t>
      </w:r>
      <w:r w:rsidR="005C2AF4" w:rsidRPr="00A7211A">
        <w:rPr>
          <w:rFonts w:ascii="TH SarabunPSK" w:eastAsia="Cordia New" w:hAnsi="TH SarabunPSK" w:cs="TH SarabunPSK" w:hint="cs"/>
          <w:sz w:val="32"/>
          <w:szCs w:val="32"/>
          <w:cs/>
        </w:rPr>
        <w:t>ของกลุ่มเสี่ยงลดโรคเบาหวานแบบมีส่วนร่วมด้วย สบช.โมเดล</w:t>
      </w:r>
      <w:r w:rsidR="005C2AF4" w:rsidRPr="00A72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F4" w:rsidRPr="00A7211A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</w:p>
    <w:p w14:paraId="780F56E8" w14:textId="6433743B" w:rsidR="00AF2D3D" w:rsidRPr="00A7211A" w:rsidRDefault="00AF2D3D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A7211A">
        <w:rPr>
          <w:rFonts w:ascii="TH SarabunPSK" w:hAnsi="TH SarabunPSK" w:cs="TH SarabunPSK" w:hint="cs"/>
          <w:sz w:val="32"/>
          <w:szCs w:val="32"/>
        </w:rPr>
        <w:tab/>
        <w:t xml:space="preserve">          5</w:t>
      </w:r>
      <w:r w:rsidRPr="00A7211A">
        <w:rPr>
          <w:rFonts w:ascii="TH SarabunPSK" w:hAnsi="TH SarabunPSK" w:cs="TH SarabunPSK" w:hint="cs"/>
          <w:sz w:val="32"/>
          <w:szCs w:val="32"/>
          <w:cs/>
        </w:rPr>
        <w:t>.</w:t>
      </w:r>
      <w:r w:rsidRPr="00A7211A">
        <w:rPr>
          <w:rFonts w:ascii="TH SarabunPSK" w:hAnsi="TH SarabunPSK" w:cs="TH SarabunPSK" w:hint="cs"/>
          <w:sz w:val="32"/>
          <w:szCs w:val="32"/>
        </w:rPr>
        <w:t>3</w:t>
      </w:r>
      <w:r w:rsidRPr="00A72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F4" w:rsidRPr="00A7211A">
        <w:rPr>
          <w:rFonts w:ascii="TH SarabunPSK" w:hAnsi="TH SarabunPSK" w:cs="TH SarabunPSK" w:hint="cs"/>
          <w:sz w:val="32"/>
          <w:szCs w:val="32"/>
          <w:cs/>
        </w:rPr>
        <w:t>เพื่อประเมินผลการใช้โปรแกรมการ</w:t>
      </w:r>
      <w:r w:rsidR="005C2AF4" w:rsidRPr="00A7211A">
        <w:rPr>
          <w:rFonts w:ascii="TH SarabunPSK" w:eastAsia="Cordia New" w:hAnsi="TH SarabunPSK" w:cs="TH SarabunPSK" w:hint="cs"/>
          <w:sz w:val="32"/>
          <w:szCs w:val="32"/>
          <w:cs/>
        </w:rPr>
        <w:t>ปรับเปลี่ยนพฤติกรรม</w:t>
      </w:r>
      <w:r w:rsidR="00760B6D" w:rsidRPr="00A7211A">
        <w:rPr>
          <w:rFonts w:ascii="TH SarabunPSK" w:eastAsia="Cordia New" w:hAnsi="TH SarabunPSK" w:cs="TH SarabunPSK" w:hint="cs"/>
          <w:sz w:val="32"/>
          <w:szCs w:val="32"/>
          <w:cs/>
        </w:rPr>
        <w:t>ทางกายและจิต</w:t>
      </w:r>
      <w:r w:rsidR="005C2AF4" w:rsidRPr="00A7211A">
        <w:rPr>
          <w:rFonts w:ascii="TH SarabunPSK" w:eastAsia="Cordia New" w:hAnsi="TH SarabunPSK" w:cs="TH SarabunPSK" w:hint="cs"/>
          <w:sz w:val="32"/>
          <w:szCs w:val="32"/>
          <w:cs/>
        </w:rPr>
        <w:t>กลุ่มเสี่ยงลดโรคเบาหวานแบบมีส่วนร่วมด้วย สบช.โมเดล</w:t>
      </w:r>
      <w:r w:rsidR="005C2AF4" w:rsidRPr="00A72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AF4" w:rsidRPr="00A7211A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</w:p>
    <w:p w14:paraId="137E348F" w14:textId="77777777" w:rsidR="00E5494B" w:rsidRDefault="00E5494B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0EF72D1" w14:textId="4FB951A6" w:rsidR="006F467F" w:rsidRPr="00BF1B5F" w:rsidRDefault="006F467F" w:rsidP="006F467F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>6. แผนปฏิบัติการพยาบาล (</w:t>
      </w:r>
      <w:r w:rsidRPr="00BF1B5F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1B5F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C7E02A" w14:textId="77777777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823"/>
        <w:gridCol w:w="3317"/>
        <w:gridCol w:w="1693"/>
        <w:gridCol w:w="1791"/>
      </w:tblGrid>
      <w:tr w:rsidR="006F467F" w:rsidRPr="005E0CCF" w14:paraId="6028E413" w14:textId="77777777" w:rsidTr="009C6744">
        <w:trPr>
          <w:tblHeader/>
        </w:trPr>
        <w:tc>
          <w:tcPr>
            <w:tcW w:w="1330" w:type="dxa"/>
          </w:tcPr>
          <w:p w14:paraId="58A1F1F3" w14:textId="77777777" w:rsidR="006F467F" w:rsidRPr="005E0CC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/เวลา</w:t>
            </w:r>
          </w:p>
        </w:tc>
        <w:tc>
          <w:tcPr>
            <w:tcW w:w="823" w:type="dxa"/>
          </w:tcPr>
          <w:p w14:paraId="57CBD815" w14:textId="77777777" w:rsidR="006F467F" w:rsidRPr="005E0CC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ชม</w:t>
            </w:r>
          </w:p>
        </w:tc>
        <w:tc>
          <w:tcPr>
            <w:tcW w:w="3317" w:type="dxa"/>
          </w:tcPr>
          <w:p w14:paraId="422D918B" w14:textId="77777777" w:rsidR="006F467F" w:rsidRPr="005E0CC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ปฏิบัติการพยาบาล</w:t>
            </w:r>
          </w:p>
        </w:tc>
        <w:tc>
          <w:tcPr>
            <w:tcW w:w="1693" w:type="dxa"/>
          </w:tcPr>
          <w:p w14:paraId="69355B42" w14:textId="77777777" w:rsidR="006F467F" w:rsidRPr="005E0CC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  <w:r w:rsidRPr="005E0CCF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</w:p>
          <w:p w14:paraId="3EFAE40B" w14:textId="77777777" w:rsidR="006F467F" w:rsidRPr="005E0CC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ิการ</w:t>
            </w:r>
          </w:p>
        </w:tc>
        <w:tc>
          <w:tcPr>
            <w:tcW w:w="1791" w:type="dxa"/>
          </w:tcPr>
          <w:p w14:paraId="3A0B5782" w14:textId="2392E587" w:rsidR="006F467F" w:rsidRPr="005E0CCF" w:rsidRDefault="007820A3" w:rsidP="006F467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ตึก/</w:t>
            </w:r>
            <w:r w:rsidR="006F467F"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ยาบาลชำนาญการ</w:t>
            </w:r>
            <w:r w:rsidR="006F467F" w:rsidRPr="005E0CCF">
              <w:rPr>
                <w:rFonts w:ascii="TH SarabunPSK" w:hAnsi="TH SarabunPSK" w:cs="TH SarabunPSK" w:hint="cs"/>
                <w:b/>
                <w:bCs/>
                <w:sz w:val="28"/>
              </w:rPr>
              <w:t>/APN</w:t>
            </w:r>
          </w:p>
        </w:tc>
      </w:tr>
      <w:tr w:rsidR="00145E12" w:rsidRPr="005E0CCF" w14:paraId="2ABD3132" w14:textId="77777777" w:rsidTr="009C6744">
        <w:tc>
          <w:tcPr>
            <w:tcW w:w="1330" w:type="dxa"/>
          </w:tcPr>
          <w:p w14:paraId="1BC2A28B" w14:textId="1AECD959" w:rsidR="00145E12" w:rsidRPr="005E0CCF" w:rsidRDefault="00E460FF" w:rsidP="00145E12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="00145E12"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="00145E12" w:rsidRPr="005E0CC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760B6D" w:rsidRPr="005E0CC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E0CCF">
              <w:rPr>
                <w:rFonts w:ascii="TH SarabunPSK" w:hAnsi="TH SarabunPSK" w:cs="TH SarabunPSK" w:hint="cs"/>
                <w:sz w:val="28"/>
              </w:rPr>
              <w:t>2568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 xml:space="preserve"> 09.00-16.00</w:t>
            </w:r>
          </w:p>
        </w:tc>
        <w:tc>
          <w:tcPr>
            <w:tcW w:w="823" w:type="dxa"/>
          </w:tcPr>
          <w:p w14:paraId="14E268B8" w14:textId="0DCABB12" w:rsidR="00145E12" w:rsidRPr="005E0CCF" w:rsidRDefault="00F03570" w:rsidP="00145E12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4CD8137D" w14:textId="6097F782" w:rsidR="00145E12" w:rsidRPr="005E0CCF" w:rsidRDefault="00760B6D" w:rsidP="00145E12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="00756BFD" w:rsidRPr="005E0CCF">
              <w:rPr>
                <w:rFonts w:ascii="TH SarabunPSK" w:hAnsi="TH SarabunPSK" w:cs="TH SarabunPSK" w:hint="cs"/>
                <w:sz w:val="28"/>
                <w:cs/>
              </w:rPr>
              <w:t xml:space="preserve">ประชุมเพื่อชี้แจงวัตถุประสงค์ของการปฏิบัติ </w:t>
            </w:r>
            <w:r w:rsidR="00756BFD" w:rsidRPr="005E0CCF">
              <w:rPr>
                <w:rFonts w:ascii="TH SarabunPSK" w:hAnsi="TH SarabunPSK" w:cs="TH SarabunPSK" w:hint="cs"/>
                <w:sz w:val="28"/>
              </w:rPr>
              <w:t>faculty practice</w:t>
            </w:r>
            <w:r w:rsidR="00756BFD" w:rsidRPr="005E0C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C73DB" w:rsidRPr="005E0CCF">
              <w:rPr>
                <w:rFonts w:ascii="TH SarabunPSK" w:hAnsi="TH SarabunPSK" w:cs="TH SarabunPSK" w:hint="cs"/>
                <w:sz w:val="28"/>
                <w:cs/>
              </w:rPr>
              <w:t xml:space="preserve">ศึกษาข้อมูลปัญหาสุขภาพจิตของชุมชน ในประเด็นที่ทางรพ.สต.มีความต้องการพัฒนา 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กับพยาบาล และนักวิชาการสาธารณสุข</w:t>
            </w:r>
          </w:p>
        </w:tc>
        <w:tc>
          <w:tcPr>
            <w:tcW w:w="1693" w:type="dxa"/>
          </w:tcPr>
          <w:p w14:paraId="1870888A" w14:textId="0987058B" w:rsidR="00145E12" w:rsidRPr="005E0CCF" w:rsidRDefault="00760B6D" w:rsidP="00145E12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783169B5" w14:textId="77777777" w:rsidR="00EA249F" w:rsidRDefault="00EA249F" w:rsidP="00145E12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3032DFB7" w14:textId="24194323" w:rsidR="00145E12" w:rsidRPr="005E0CCF" w:rsidRDefault="00760B6D" w:rsidP="00145E12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756BFD" w:rsidRPr="005E0CCF" w14:paraId="5359ED25" w14:textId="77777777" w:rsidTr="009C6744">
        <w:tc>
          <w:tcPr>
            <w:tcW w:w="1330" w:type="dxa"/>
          </w:tcPr>
          <w:p w14:paraId="2C7622A8" w14:textId="4CACAB69" w:rsidR="00756BFD" w:rsidRPr="005E0CCF" w:rsidRDefault="00F03570" w:rsidP="00145E12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4B1C63CB" w14:textId="1738BAE8" w:rsidR="00756BFD" w:rsidRPr="005E0CCF" w:rsidRDefault="00EA249F" w:rsidP="00145E12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17" w:type="dxa"/>
          </w:tcPr>
          <w:p w14:paraId="1B2D37A4" w14:textId="2C9C7762" w:rsidR="00756BFD" w:rsidRPr="005E0CCF" w:rsidRDefault="00AC73DB" w:rsidP="00145E12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วิเคราะห์ข้อมูลที่ได้จากรายงาน และแฟ้มประวัติของกลุ่มเป้าหมาย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ในชุมชน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693" w:type="dxa"/>
          </w:tcPr>
          <w:p w14:paraId="30BC60B3" w14:textId="2F93EA96" w:rsidR="00756BFD" w:rsidRPr="005E0CCF" w:rsidRDefault="00EA249F" w:rsidP="00145E12">
            <w:pPr>
              <w:ind w:right="-4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วพบ. นพรัตน์วชิระ</w:t>
            </w:r>
          </w:p>
        </w:tc>
        <w:tc>
          <w:tcPr>
            <w:tcW w:w="1791" w:type="dxa"/>
          </w:tcPr>
          <w:p w14:paraId="2850E4D9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45D68FDD" w14:textId="426820C3" w:rsidR="00756BFD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65C7A0DB" w14:textId="77777777" w:rsidTr="009C6744">
        <w:tc>
          <w:tcPr>
            <w:tcW w:w="1330" w:type="dxa"/>
          </w:tcPr>
          <w:p w14:paraId="614872DB" w14:textId="7922E83C" w:rsidR="00E460FF" w:rsidRPr="005E0CCF" w:rsidRDefault="00F03570" w:rsidP="00E460F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336B21C3" w14:textId="4B343EF5" w:rsidR="00E460FF" w:rsidRPr="005E0CCF" w:rsidRDefault="00F03570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2FFB0664" w14:textId="6C86A42E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่วมประชุมวางแผนการดำเนินกิจกรรมส่งเสริมสุขภาพกายและจิต ด้วย สบช โมเดล กับพยาบาล และนักวิชาการสาธารณสุข</w:t>
            </w:r>
          </w:p>
        </w:tc>
        <w:tc>
          <w:tcPr>
            <w:tcW w:w="1693" w:type="dxa"/>
          </w:tcPr>
          <w:p w14:paraId="4C30E7EB" w14:textId="4CE1D448" w:rsidR="00E460FF" w:rsidRPr="005E0CCF" w:rsidRDefault="00E460F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1DA4760E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0B3E080D" w14:textId="4951B880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43621F85" w14:textId="77777777" w:rsidTr="009C6744">
        <w:tc>
          <w:tcPr>
            <w:tcW w:w="1330" w:type="dxa"/>
          </w:tcPr>
          <w:p w14:paraId="37150A1B" w14:textId="7BED5DF8" w:rsidR="00E460FF" w:rsidRPr="005E0CCF" w:rsidRDefault="00F03570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12</w:t>
            </w:r>
            <w:r w:rsidR="00445CFE" w:rsidRPr="005E0CCF">
              <w:rPr>
                <w:rFonts w:ascii="TH SarabunPSK" w:hAnsi="TH SarabunPSK" w:cs="TH SarabunPSK" w:hint="cs"/>
                <w:sz w:val="28"/>
              </w:rPr>
              <w:t>-14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3D317777" w14:textId="4C3608D4" w:rsidR="00E460FF" w:rsidRPr="005E0CCF" w:rsidRDefault="00EA249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317" w:type="dxa"/>
          </w:tcPr>
          <w:p w14:paraId="2DC0D8EA" w14:textId="08DA821E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วิเคราะห์ ปรับแก้โครงร่างการวิจัยกับพยาบาล และนักวิชาการสาธารณสุข และ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ตรียมให้พื้นที่เสนอโครงร่างวิจัยเพื่อขอรับรองจริยธรรมการวิจัยในมนุษย์</w:t>
            </w:r>
          </w:p>
        </w:tc>
        <w:tc>
          <w:tcPr>
            <w:tcW w:w="1693" w:type="dxa"/>
          </w:tcPr>
          <w:p w14:paraId="5A4E43D3" w14:textId="7FBD19C3" w:rsidR="00E460FF" w:rsidRPr="005E0CCF" w:rsidRDefault="00EA249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พ.สต.บางขนาก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วพบ. นพรัตน์วชิระ</w:t>
            </w:r>
          </w:p>
        </w:tc>
        <w:tc>
          <w:tcPr>
            <w:tcW w:w="1791" w:type="dxa"/>
          </w:tcPr>
          <w:p w14:paraId="5F1FCFEE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078CE60C" w14:textId="6278B799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1AF36699" w14:textId="77777777" w:rsidTr="009C6744">
        <w:tc>
          <w:tcPr>
            <w:tcW w:w="1330" w:type="dxa"/>
          </w:tcPr>
          <w:p w14:paraId="265FFDE5" w14:textId="57959F59" w:rsidR="00E460FF" w:rsidRPr="005E0CCF" w:rsidRDefault="00F03570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1</w:t>
            </w:r>
            <w:r w:rsidR="00445CFE" w:rsidRPr="005E0CCF">
              <w:rPr>
                <w:rFonts w:ascii="TH SarabunPSK" w:hAnsi="TH SarabunPSK" w:cs="TH SarabunPSK" w:hint="cs"/>
                <w:sz w:val="28"/>
              </w:rPr>
              <w:t>9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4B9C0618" w14:textId="4F9EF6ED" w:rsidR="00E460FF" w:rsidRPr="005E0CCF" w:rsidRDefault="00F03570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3BA2A0A2" w14:textId="17843637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ประชุมเพื่อออกแบบพัฒนาเครื่องมือวิจัย และทดสอบคุณภาพเครื่องมือ กับพยาบาล เครือข่ายในชุมชน</w:t>
            </w:r>
          </w:p>
        </w:tc>
        <w:tc>
          <w:tcPr>
            <w:tcW w:w="1693" w:type="dxa"/>
          </w:tcPr>
          <w:p w14:paraId="68F93F7D" w14:textId="025C20BC" w:rsidR="00E460FF" w:rsidRPr="005E0CCF" w:rsidRDefault="00E460F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72A93EEA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3D059A0B" w14:textId="61DF7F88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0BBC3754" w14:textId="77777777" w:rsidTr="009C6744">
        <w:tc>
          <w:tcPr>
            <w:tcW w:w="1330" w:type="dxa"/>
          </w:tcPr>
          <w:p w14:paraId="5420A563" w14:textId="4C8644D3" w:rsidR="00E460FF" w:rsidRPr="005E0CCF" w:rsidRDefault="00445CFE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26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03570" w:rsidRPr="005E0CCF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>.</w:t>
            </w:r>
            <w:r w:rsidR="00F03570" w:rsidRPr="005E0CCF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0375968B" w14:textId="238BABE9" w:rsidR="00E460FF" w:rsidRPr="005E0CCF" w:rsidRDefault="00F03570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511D023A" w14:textId="50133415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สร้างความรู้ ความเข้าใจ ฝึกทักษะ ทดลองปฏิบัติตามแนวทางที่พัฒนา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 xml:space="preserve">ให้แก่ พยาบาล นักวิชาการสาธารณสุข แกนนำชุมชน อสม.และกลุ่มเสี่ยงเบาหวาน ครั้ง ที่ </w:t>
            </w:r>
            <w:r w:rsidRPr="005E0CC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1693" w:type="dxa"/>
          </w:tcPr>
          <w:p w14:paraId="60EB3998" w14:textId="510EF0C3" w:rsidR="00E460FF" w:rsidRPr="005E0CCF" w:rsidRDefault="00E460F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562C6D3B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3B0D63D8" w14:textId="01674EB3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5DAF29B2" w14:textId="77777777" w:rsidTr="009C6744">
        <w:tc>
          <w:tcPr>
            <w:tcW w:w="1330" w:type="dxa"/>
          </w:tcPr>
          <w:p w14:paraId="7D69036A" w14:textId="65A37438" w:rsidR="00E460FF" w:rsidRPr="005E0CCF" w:rsidRDefault="00445CFE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8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="00F03570" w:rsidRPr="005E0CC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>2568 09.00-16.00</w:t>
            </w:r>
          </w:p>
        </w:tc>
        <w:tc>
          <w:tcPr>
            <w:tcW w:w="823" w:type="dxa"/>
          </w:tcPr>
          <w:p w14:paraId="40B50699" w14:textId="404ECCA1" w:rsidR="00E460FF" w:rsidRPr="005E0CCF" w:rsidRDefault="00F03570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7BCAF69E" w14:textId="016F4385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สร้างความรู้ ความเข้าใจ ฝึกทักษะ ทดลองปฏิบัติตามแนวทางที่พัฒนา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 xml:space="preserve">ให้แก่ พยาบาล นักวิชาการสาธารณสุข แกนนำชุมชน อสม.และกลุ่มเสี่ยงเบาหวาน ครั้ง ที่ </w:t>
            </w:r>
            <w:r w:rsidRPr="005E0CC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93" w:type="dxa"/>
          </w:tcPr>
          <w:p w14:paraId="3463FFD7" w14:textId="462854C9" w:rsidR="00E460FF" w:rsidRPr="005E0CCF" w:rsidRDefault="00E460F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452F1686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7B5A9911" w14:textId="3A7FDB36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0F4EF955" w14:textId="77777777" w:rsidTr="009C6744">
        <w:tc>
          <w:tcPr>
            <w:tcW w:w="1330" w:type="dxa"/>
          </w:tcPr>
          <w:p w14:paraId="72A9151D" w14:textId="5958C018" w:rsidR="00E460FF" w:rsidRPr="005E0CCF" w:rsidRDefault="00F03570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 w:rsidRPr="005E0CCF">
              <w:rPr>
                <w:rFonts w:ascii="TH SarabunPSK" w:hAnsi="TH SarabunPSK" w:cs="TH SarabunPSK" w:hint="cs"/>
                <w:sz w:val="28"/>
              </w:rPr>
              <w:t>2569 09.00-16.00</w:t>
            </w:r>
          </w:p>
        </w:tc>
        <w:tc>
          <w:tcPr>
            <w:tcW w:w="823" w:type="dxa"/>
          </w:tcPr>
          <w:p w14:paraId="5B9BEFC5" w14:textId="3CCE31E2" w:rsidR="00E460FF" w:rsidRPr="005E0CCF" w:rsidRDefault="00F03570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317" w:type="dxa"/>
          </w:tcPr>
          <w:p w14:paraId="084A4AB0" w14:textId="128AFB56" w:rsidR="00E460FF" w:rsidRPr="005E0CCF" w:rsidRDefault="005E0CCF" w:rsidP="00E460F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ติดตาม ประเมินผลลัพธ์การดูแล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สุขภาพของกลุ่มเป้าหมาย</w:t>
            </w:r>
          </w:p>
        </w:tc>
        <w:tc>
          <w:tcPr>
            <w:tcW w:w="1693" w:type="dxa"/>
          </w:tcPr>
          <w:p w14:paraId="251FE78E" w14:textId="5E0B3997" w:rsidR="00E460FF" w:rsidRPr="005E0CCF" w:rsidRDefault="00E460F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560979DD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5402ED1B" w14:textId="4494E58E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315B277D" w14:textId="77777777" w:rsidTr="009C6744">
        <w:tc>
          <w:tcPr>
            <w:tcW w:w="1330" w:type="dxa"/>
          </w:tcPr>
          <w:p w14:paraId="4EA34D88" w14:textId="15A9E7B2" w:rsidR="00E460FF" w:rsidRPr="005E0CCF" w:rsidRDefault="00445CFE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5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03570" w:rsidRPr="005E0CCF">
              <w:rPr>
                <w:rFonts w:ascii="TH SarabunPSK" w:hAnsi="TH SarabunPSK" w:cs="TH SarabunPSK" w:hint="cs"/>
                <w:sz w:val="28"/>
                <w:cs/>
              </w:rPr>
              <w:t>พ.ค.</w:t>
            </w:r>
            <w:r w:rsidR="00F03570" w:rsidRPr="005E0CCF">
              <w:rPr>
                <w:rFonts w:ascii="TH SarabunPSK" w:hAnsi="TH SarabunPSK" w:cs="TH SarabunPSK" w:hint="cs"/>
                <w:sz w:val="28"/>
              </w:rPr>
              <w:t>2569 09.00-16.00</w:t>
            </w:r>
          </w:p>
        </w:tc>
        <w:tc>
          <w:tcPr>
            <w:tcW w:w="823" w:type="dxa"/>
          </w:tcPr>
          <w:p w14:paraId="69E24733" w14:textId="322A63DE" w:rsidR="00E460FF" w:rsidRPr="005E0CCF" w:rsidRDefault="00EA249F" w:rsidP="00EA249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17" w:type="dxa"/>
          </w:tcPr>
          <w:p w14:paraId="28D265D7" w14:textId="1633FC93" w:rsidR="00E460FF" w:rsidRPr="005E0CCF" w:rsidRDefault="00E460FF" w:rsidP="00E460FF">
            <w:pPr>
              <w:ind w:right="-4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วิเคราะห์ข้อมูล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และสรุปรายงาน</w:t>
            </w:r>
            <w:r w:rsidR="005E0CCF" w:rsidRPr="005E0CCF">
              <w:rPr>
                <w:rFonts w:ascii="TH SarabunPSK" w:hAnsi="TH SarabunPSK" w:cs="TH SarabunPSK" w:hint="cs"/>
                <w:sz w:val="28"/>
                <w:cs/>
              </w:rPr>
              <w:t xml:space="preserve"> จัดทำ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ผลการวิจัย</w:t>
            </w:r>
          </w:p>
        </w:tc>
        <w:tc>
          <w:tcPr>
            <w:tcW w:w="1693" w:type="dxa"/>
          </w:tcPr>
          <w:p w14:paraId="2A99BBAE" w14:textId="1044F487" w:rsidR="00E460FF" w:rsidRPr="005E0CCF" w:rsidRDefault="00EA249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วพบ. นพรัตน์วชิระ</w:t>
            </w:r>
          </w:p>
        </w:tc>
        <w:tc>
          <w:tcPr>
            <w:tcW w:w="1791" w:type="dxa"/>
          </w:tcPr>
          <w:p w14:paraId="1F37635C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66C1BC21" w14:textId="2AEB940B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E460FF" w:rsidRPr="005E0CCF" w14:paraId="476CB3FD" w14:textId="77777777" w:rsidTr="009C6744">
        <w:tc>
          <w:tcPr>
            <w:tcW w:w="1330" w:type="dxa"/>
          </w:tcPr>
          <w:p w14:paraId="00F631E2" w14:textId="0D4E9F5A" w:rsidR="00E460FF" w:rsidRPr="005E0CCF" w:rsidRDefault="00445CFE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20</w:t>
            </w:r>
            <w:r w:rsidR="002835EA" w:rsidRPr="005E0CCF">
              <w:rPr>
                <w:rFonts w:ascii="TH SarabunPSK" w:hAnsi="TH SarabunPSK" w:cs="TH SarabunPSK" w:hint="cs"/>
                <w:sz w:val="28"/>
              </w:rPr>
              <w:t>-2</w:t>
            </w:r>
            <w:r w:rsidR="00EA249F">
              <w:rPr>
                <w:rFonts w:ascii="TH SarabunPSK" w:hAnsi="TH SarabunPSK" w:cs="TH SarabunPSK"/>
                <w:sz w:val="28"/>
              </w:rPr>
              <w:t>1</w:t>
            </w:r>
            <w:r w:rsidRPr="005E0CCF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  <w:r w:rsidRPr="005E0CCF">
              <w:rPr>
                <w:rFonts w:ascii="TH SarabunPSK" w:hAnsi="TH SarabunPSK" w:cs="TH SarabunPSK" w:hint="cs"/>
                <w:sz w:val="28"/>
              </w:rPr>
              <w:t>2568</w:t>
            </w:r>
          </w:p>
          <w:p w14:paraId="288FBABA" w14:textId="1FC4451B" w:rsidR="00445CFE" w:rsidRPr="005E0CCF" w:rsidRDefault="00445CFE" w:rsidP="00E460F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09.00-16.00</w:t>
            </w:r>
          </w:p>
        </w:tc>
        <w:tc>
          <w:tcPr>
            <w:tcW w:w="823" w:type="dxa"/>
          </w:tcPr>
          <w:p w14:paraId="2CFB3C80" w14:textId="5D23A00F" w:rsidR="00E460FF" w:rsidRPr="005E0CCF" w:rsidRDefault="00EA249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317" w:type="dxa"/>
          </w:tcPr>
          <w:p w14:paraId="3D4CC68D" w14:textId="235B0157" w:rsidR="00E460FF" w:rsidRPr="005E0CCF" w:rsidRDefault="002835EA" w:rsidP="00E460FF">
            <w:pPr>
              <w:ind w:right="-4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ปรับแก้</w:t>
            </w:r>
            <w:r w:rsidR="005E0CCF" w:rsidRPr="005E0CCF">
              <w:rPr>
                <w:rFonts w:ascii="TH SarabunPSK" w:hAnsi="TH SarabunPSK" w:cs="TH SarabunPSK" w:hint="cs"/>
                <w:sz w:val="28"/>
                <w:cs/>
              </w:rPr>
              <w:t xml:space="preserve"> เขียนรายงาน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เผยแพร่ผลงานวิจัยทางวารสาร</w:t>
            </w:r>
          </w:p>
        </w:tc>
        <w:tc>
          <w:tcPr>
            <w:tcW w:w="1693" w:type="dxa"/>
          </w:tcPr>
          <w:p w14:paraId="4569F713" w14:textId="406599C9" w:rsidR="00E460FF" w:rsidRPr="005E0CCF" w:rsidRDefault="00EA249F" w:rsidP="00E460F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="00E460FF" w:rsidRPr="005E0CCF">
              <w:rPr>
                <w:rFonts w:ascii="TH SarabunPSK" w:hAnsi="TH SarabunPSK" w:cs="TH SarabunPSK" w:hint="cs"/>
                <w:sz w:val="28"/>
                <w:cs/>
              </w:rPr>
              <w:t>วพบ. นพรัตน์วชิระ</w:t>
            </w:r>
          </w:p>
        </w:tc>
        <w:tc>
          <w:tcPr>
            <w:tcW w:w="1791" w:type="dxa"/>
          </w:tcPr>
          <w:p w14:paraId="2A9B38BF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0D38644E" w14:textId="1FDCCD8E" w:rsidR="00E460F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5E0CCF" w:rsidRPr="005E0CCF" w14:paraId="34B7B3AF" w14:textId="77777777" w:rsidTr="009C6744">
        <w:tc>
          <w:tcPr>
            <w:tcW w:w="1330" w:type="dxa"/>
          </w:tcPr>
          <w:p w14:paraId="3C898BF8" w14:textId="390E94D9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5E0CCF">
              <w:rPr>
                <w:rFonts w:ascii="TH SarabunPSK" w:hAnsi="TH SarabunPSK" w:cs="TH SarabunPSK" w:hint="cs"/>
                <w:sz w:val="28"/>
                <w:cs/>
              </w:rPr>
              <w:t>ก.ค.</w:t>
            </w:r>
            <w:r w:rsidRPr="005E0CCF">
              <w:rPr>
                <w:rFonts w:ascii="TH SarabunPSK" w:hAnsi="TH SarabunPSK" w:cs="TH SarabunPSK" w:hint="cs"/>
                <w:sz w:val="28"/>
              </w:rPr>
              <w:t>2568</w:t>
            </w:r>
          </w:p>
          <w:p w14:paraId="3041DED5" w14:textId="03CB827D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</w:rPr>
              <w:t>09.00-16.00</w:t>
            </w:r>
          </w:p>
        </w:tc>
        <w:tc>
          <w:tcPr>
            <w:tcW w:w="823" w:type="dxa"/>
          </w:tcPr>
          <w:p w14:paraId="6A0E56C3" w14:textId="775BE612" w:rsidR="005E0CCF" w:rsidRPr="005E0CCF" w:rsidRDefault="00DF662D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17" w:type="dxa"/>
          </w:tcPr>
          <w:p w14:paraId="43235852" w14:textId="714AE536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่วมประชุมกับภาคีเครือข่ายในการขยายผลการส่งเสริมสุขภาพกายและจิต</w:t>
            </w:r>
          </w:p>
        </w:tc>
        <w:tc>
          <w:tcPr>
            <w:tcW w:w="1693" w:type="dxa"/>
          </w:tcPr>
          <w:p w14:paraId="3E0027B1" w14:textId="49EF7F1B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รพ.สต.บางขนาก</w:t>
            </w:r>
          </w:p>
        </w:tc>
        <w:tc>
          <w:tcPr>
            <w:tcW w:w="1791" w:type="dxa"/>
          </w:tcPr>
          <w:p w14:paraId="017860C6" w14:textId="77777777" w:rsidR="00EA249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รพ.สต.</w:t>
            </w:r>
          </w:p>
          <w:p w14:paraId="26FF8C57" w14:textId="022547CD" w:rsidR="005E0CCF" w:rsidRPr="005E0CCF" w:rsidRDefault="00EA249F" w:rsidP="00EA249F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5E0CCF">
              <w:rPr>
                <w:rFonts w:ascii="TH SarabunPSK" w:hAnsi="TH SarabunPSK" w:cs="TH SarabunPSK" w:hint="cs"/>
                <w:sz w:val="28"/>
                <w:cs/>
              </w:rPr>
              <w:t>พว.มัณฑนา ขอนดอก</w:t>
            </w:r>
          </w:p>
        </w:tc>
      </w:tr>
      <w:tr w:rsidR="005E0CCF" w:rsidRPr="005E0CCF" w14:paraId="6FD18220" w14:textId="77777777" w:rsidTr="009C6744">
        <w:tc>
          <w:tcPr>
            <w:tcW w:w="1330" w:type="dxa"/>
          </w:tcPr>
          <w:p w14:paraId="0674FE65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5150168C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087DD8FF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5EFA63D6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46D4E13B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E0CCF" w:rsidRPr="005E0CCF" w14:paraId="42596D62" w14:textId="77777777" w:rsidTr="009C6744">
        <w:tc>
          <w:tcPr>
            <w:tcW w:w="1330" w:type="dxa"/>
          </w:tcPr>
          <w:p w14:paraId="537A02D4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0ACB6CF0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391EF892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3" w:type="dxa"/>
          </w:tcPr>
          <w:p w14:paraId="7432DA85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5DF60638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E0CCF" w:rsidRPr="005E0CCF" w14:paraId="19BE8567" w14:textId="77777777" w:rsidTr="009C6744">
        <w:tc>
          <w:tcPr>
            <w:tcW w:w="1330" w:type="dxa"/>
          </w:tcPr>
          <w:p w14:paraId="7BC616AC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7960CF06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11F313D7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3" w:type="dxa"/>
          </w:tcPr>
          <w:p w14:paraId="354CDFEB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613718C7" w14:textId="77777777" w:rsidR="005E0CCF" w:rsidRPr="005E0CCF" w:rsidRDefault="005E0CCF" w:rsidP="005E0CCF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E0CCF" w:rsidRPr="005E0CCF" w14:paraId="76709404" w14:textId="77777777" w:rsidTr="009C6744">
        <w:tc>
          <w:tcPr>
            <w:tcW w:w="1330" w:type="dxa"/>
          </w:tcPr>
          <w:p w14:paraId="3D10849A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0C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3" w:type="dxa"/>
          </w:tcPr>
          <w:p w14:paraId="3DBBED06" w14:textId="517551BB" w:rsidR="005E0CCF" w:rsidRPr="005E0CCF" w:rsidRDefault="00EA249F" w:rsidP="005E0CC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4</w:t>
            </w:r>
          </w:p>
        </w:tc>
        <w:tc>
          <w:tcPr>
            <w:tcW w:w="3317" w:type="dxa"/>
          </w:tcPr>
          <w:p w14:paraId="6D80DA4A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3" w:type="dxa"/>
          </w:tcPr>
          <w:p w14:paraId="0343444B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1" w:type="dxa"/>
          </w:tcPr>
          <w:p w14:paraId="469FAB04" w14:textId="77777777" w:rsidR="005E0CCF" w:rsidRPr="005E0CCF" w:rsidRDefault="005E0CCF" w:rsidP="005E0CC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9345B5E" w14:textId="77777777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26821D45" w14:textId="659BB57B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A7211A">
        <w:rPr>
          <w:rFonts w:ascii="TH SarabunPSK" w:hAnsi="TH SarabunPSK" w:cs="TH SarabunPSK" w:hint="cs"/>
          <w:sz w:val="32"/>
          <w:szCs w:val="32"/>
          <w:cs/>
        </w:rPr>
        <w:t xml:space="preserve">า นางนาถนภา วงษ์ศีล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26B06">
        <w:rPr>
          <w:rFonts w:ascii="TH SarabunPSK" w:hAnsi="TH SarabunPSK" w:cs="TH SarabunPSK" w:hint="cs"/>
          <w:sz w:val="32"/>
          <w:szCs w:val="32"/>
          <w:cs/>
        </w:rPr>
        <w:t>วาง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  </w:t>
      </w:r>
      <w:r>
        <w:rPr>
          <w:rFonts w:ascii="TH SarabunPSK" w:hAnsi="TH SarabunPSK" w:cs="TH SarabunPSK"/>
          <w:sz w:val="32"/>
          <w:szCs w:val="32"/>
        </w:rPr>
        <w:t xml:space="preserve">Faculty Practice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การปฏิบัติงาน</w:t>
      </w:r>
    </w:p>
    <w:p w14:paraId="68A9A406" w14:textId="77777777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6F467F" w14:paraId="4E59C7E4" w14:textId="77777777" w:rsidTr="009C6744">
        <w:trPr>
          <w:jc w:val="center"/>
        </w:trPr>
        <w:tc>
          <w:tcPr>
            <w:tcW w:w="4477" w:type="dxa"/>
          </w:tcPr>
          <w:p w14:paraId="4F0670B7" w14:textId="783B355E" w:rsidR="006F467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51F03F5" w14:textId="300AE3D8" w:rsidR="006F467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bookmarkStart w:id="1" w:name="_Hlk211421767"/>
            <w:r w:rsidR="00CE3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าถนภา วงษ์ศีล </w:t>
            </w:r>
            <w:bookmarkEnd w:id="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60C0453" w14:textId="77777777" w:rsidR="006F467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1E7A1EC" w14:textId="360EA56A" w:rsidR="00526B06" w:rsidRDefault="00526B06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4477" w:type="dxa"/>
          </w:tcPr>
          <w:p w14:paraId="3E3BC55C" w14:textId="216582EC" w:rsidR="006F467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160F201C" w14:textId="44CD855E" w:rsidR="006F467F" w:rsidRDefault="006F467F" w:rsidP="006F467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="00EA24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พรรณภา เรืองกิ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7BCE075" w14:textId="39AC7662" w:rsidR="00526B06" w:rsidRDefault="00526B06" w:rsidP="00526B06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วิชา</w:t>
            </w:r>
            <w:r w:rsidR="00EA249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จิตและจิตเวช</w:t>
            </w:r>
          </w:p>
          <w:p w14:paraId="5D4F82CD" w14:textId="78A97365" w:rsidR="00526B06" w:rsidRDefault="00526B06" w:rsidP="00526B06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</w:tbl>
    <w:p w14:paraId="4940878E" w14:textId="77777777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61E97D31" w14:textId="77777777" w:rsidR="006F467F" w:rsidRDefault="006F467F" w:rsidP="006F467F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2EE4DEF1" w14:textId="77777777" w:rsidR="003853C4" w:rsidRDefault="003853C4" w:rsidP="003853C4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2B253107" w14:textId="77777777" w:rsidR="003853C4" w:rsidRDefault="003853C4" w:rsidP="003853C4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60FAA74F" w14:textId="77777777" w:rsidR="003853C4" w:rsidRDefault="003853C4" w:rsidP="003853C4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1A994543" w14:textId="77777777" w:rsidR="003853C4" w:rsidRDefault="003853C4" w:rsidP="003853C4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3AEC967B" w14:textId="77F2799C" w:rsidR="003853C4" w:rsidRPr="003853C4" w:rsidRDefault="003853C4" w:rsidP="003853C4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31E4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3C4">
        <w:rPr>
          <w:rFonts w:ascii="TH SarabunPSK" w:hAnsi="TH SarabunPSK" w:cs="TH SarabunPSK"/>
          <w:sz w:val="32"/>
          <w:szCs w:val="32"/>
        </w:rPr>
        <w:t xml:space="preserve">1.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Pr="003853C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1</w:t>
      </w:r>
      <w:r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ส่งคืนงานบริการวิชาการ กลุ่มงานด้านวิจัยและบริการวิชาการ</w:t>
      </w:r>
    </w:p>
    <w:p w14:paraId="6705385C" w14:textId="77777777" w:rsidR="00FD7088" w:rsidRDefault="003853C4" w:rsidP="00FD7088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3853C4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นางสาวภัทราภรณ์ </w:t>
      </w:r>
      <w:r w:rsidRPr="003853C4">
        <w:rPr>
          <w:rFonts w:ascii="TH SarabunPSK" w:hAnsi="TH SarabunPSK" w:cs="TH SarabunPSK"/>
          <w:sz w:val="32"/>
          <w:szCs w:val="32"/>
          <w:cs/>
        </w:rPr>
        <w:t>รัตนวรรณ</w:t>
      </w:r>
      <w:r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3853C4">
        <w:t xml:space="preserve"> </w:t>
      </w:r>
      <w:r w:rsidRPr="003853C4">
        <w:rPr>
          <w:rFonts w:ascii="TH SarabunPSK" w:hAnsi="TH SarabunPSK" w:cs="TH SarabunPSK"/>
          <w:sz w:val="32"/>
          <w:szCs w:val="32"/>
        </w:rPr>
        <w:t>0-2540</w:t>
      </w:r>
      <w:r>
        <w:rPr>
          <w:rFonts w:ascii="TH SarabunPSK" w:hAnsi="TH SarabunPSK" w:cs="TH SarabunPSK"/>
          <w:sz w:val="32"/>
          <w:szCs w:val="32"/>
        </w:rPr>
        <w:t>-</w:t>
      </w:r>
      <w:r w:rsidRPr="003853C4">
        <w:rPr>
          <w:rFonts w:ascii="TH SarabunPSK" w:hAnsi="TH SarabunPSK" w:cs="TH SarabunPSK"/>
          <w:sz w:val="32"/>
          <w:szCs w:val="32"/>
        </w:rPr>
        <w:t xml:space="preserve">6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>2454</w:t>
      </w:r>
    </w:p>
    <w:p w14:paraId="6BD3F676" w14:textId="42F90AE3" w:rsidR="00B31E4E" w:rsidRPr="00994793" w:rsidRDefault="00FD7088" w:rsidP="00FD7088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  <w:u w:val="single"/>
          <w:cs/>
        </w:rPr>
        <w:sectPr w:rsidR="00B31E4E" w:rsidRPr="00994793" w:rsidSect="00A94316">
          <w:headerReference w:type="default" r:id="rId8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F662E">
        <w:rPr>
          <w:rFonts w:ascii="TH SarabunPSK" w:hAnsi="TH SarabunPSK" w:cs="TH SarabunPSK"/>
          <w:sz w:val="32"/>
          <w:szCs w:val="32"/>
        </w:rPr>
        <w:t xml:space="preserve"> </w:t>
      </w:r>
      <w:r w:rsidR="005F662E" w:rsidRPr="00994793">
        <w:rPr>
          <w:rFonts w:ascii="TH SarabunPSK" w:hAnsi="TH SarabunPSK" w:cs="TH SarabunPSK"/>
          <w:sz w:val="32"/>
          <w:szCs w:val="32"/>
          <w:u w:val="single"/>
        </w:rPr>
        <w:t>Email:</w:t>
      </w:r>
      <w:r w:rsidRPr="00994793">
        <w:rPr>
          <w:rFonts w:ascii="TH SarabunPSK" w:hAnsi="TH SarabunPSK" w:cs="TH SarabunPSK"/>
          <w:sz w:val="32"/>
          <w:szCs w:val="32"/>
          <w:u w:val="single"/>
        </w:rPr>
        <w:t xml:space="preserve"> pattaraporn.r@bcnnv.ac.th</w:t>
      </w:r>
    </w:p>
    <w:p w14:paraId="3135CA17" w14:textId="671C0E92" w:rsidR="003853C4" w:rsidRDefault="003853C4" w:rsidP="003853C4">
      <w:pPr>
        <w:spacing w:after="0" w:line="240" w:lineRule="auto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ฟอร์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2 </w:t>
      </w:r>
    </w:p>
    <w:p w14:paraId="5B0DF2E8" w14:textId="0FC2391A" w:rsidR="00526B06" w:rsidRDefault="00526B06" w:rsidP="00526B06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พรัตน์วชิระ</w:t>
      </w:r>
    </w:p>
    <w:p w14:paraId="412C8293" w14:textId="77777777" w:rsidR="00526B06" w:rsidRDefault="00526B06" w:rsidP="00526B06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สถาบันพระบรมราชชนก</w:t>
      </w:r>
    </w:p>
    <w:p w14:paraId="639A2880" w14:textId="77777777" w:rsidR="00526B06" w:rsidRDefault="00526B06" w:rsidP="00FD7088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Pr="00BA740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</w:t>
      </w:r>
    </w:p>
    <w:p w14:paraId="2C10B44E" w14:textId="77777777" w:rsidR="00526B06" w:rsidRDefault="00526B06" w:rsidP="00FD7088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บัติการพยาบาลของอาจารย์พยาบาล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BA740B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7E1ED34" w14:textId="77777777" w:rsidR="00526B06" w:rsidRDefault="00526B06" w:rsidP="00FD7088">
      <w:pPr>
        <w:spacing w:before="120"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ยาบาล</w:t>
      </w:r>
      <w:r w:rsidRPr="00FD708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D7088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5155A7B3" w14:textId="77777777" w:rsidR="00526B06" w:rsidRDefault="00526B06" w:rsidP="00526B06">
      <w:pPr>
        <w:spacing w:after="0" w:line="240" w:lineRule="auto"/>
        <w:ind w:right="-46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0F66A0" w14:textId="2667A312" w:rsidR="00526B06" w:rsidRPr="00163831" w:rsidRDefault="00FD7088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526B06" w:rsidRPr="00163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526B06" w:rsidRPr="00FD708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B06" w:rsidRPr="00FD70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526B06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526B06" w:rsidRPr="00FD708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26B06" w:rsidRPr="00FD7088">
        <w:rPr>
          <w:rFonts w:ascii="TH SarabunPSK" w:hAnsi="TH SarabunPSK" w:cs="TH SarabunPSK" w:hint="cs"/>
          <w:sz w:val="32"/>
          <w:szCs w:val="32"/>
          <w:cs/>
        </w:rPr>
        <w:t>.</w:t>
      </w:r>
      <w:r w:rsidRPr="00FD708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FE0F7D9" w14:textId="77777777" w:rsidR="00526B06" w:rsidRPr="00C12B01" w:rsidRDefault="00526B06" w:rsidP="00526B06">
      <w:pPr>
        <w:spacing w:after="0" w:line="240" w:lineRule="auto"/>
        <w:ind w:right="-46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26B06" w14:paraId="6BBB18A1" w14:textId="77777777" w:rsidTr="00B13219">
        <w:tc>
          <w:tcPr>
            <w:tcW w:w="9180" w:type="dxa"/>
          </w:tcPr>
          <w:p w14:paraId="4490ECA4" w14:textId="77777777" w:rsidR="00526B06" w:rsidRPr="00C12B01" w:rsidRDefault="00526B06" w:rsidP="00B13219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าขาวิชาความชำนาญ/เชี่ยวชาญ/เนื้อหาที่สอน</w:t>
            </w:r>
          </w:p>
          <w:p w14:paraId="06D31AE3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ภาคทฤษฎี .........................................................</w:t>
            </w:r>
          </w:p>
        </w:tc>
      </w:tr>
      <w:tr w:rsidR="00526B06" w14:paraId="32847C59" w14:textId="77777777" w:rsidTr="00B13219">
        <w:tc>
          <w:tcPr>
            <w:tcW w:w="9180" w:type="dxa"/>
          </w:tcPr>
          <w:p w14:paraId="03ACD21A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1.2 ภาคปฏิบัติ ........................................................</w:t>
            </w:r>
          </w:p>
          <w:p w14:paraId="1804DB6E" w14:textId="77777777" w:rsidR="00526B06" w:rsidRPr="00130C9E" w:rsidRDefault="00526B06" w:rsidP="00B13219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C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3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130C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culty practice </w:t>
            </w:r>
            <w:r w:rsidRPr="0013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อาจารย์</w:t>
            </w:r>
          </w:p>
          <w:p w14:paraId="0D62D658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N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ชำนาญการขึ้นไปในคลินิกพยาบาล</w:t>
            </w:r>
          </w:p>
          <w:p w14:paraId="23C5971B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ร่วมกับผู้บริหารในการพัฒนารูปแบบบริหารพยาบาล คุณภาพการบริการพยาบาลเพื่อผู้รับบริการกลุ่มเป้าหมาย หรือการพัฒนา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</w:p>
          <w:p w14:paraId="6E42B5EE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N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ผู้ชำนาญการขึ้นไป ทำ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งานวิจัย พัฒนาแนวปฏิบัติทางการพยาบาล หรือพัฒนาความรู้จากกรณีศึกษาในสถานการณ์จริง</w:t>
            </w:r>
          </w:p>
          <w:p w14:paraId="104A6479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6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ความรู้จากการปฏิบัติ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PN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ผู้ชำนาญการขึ้นไป </w:t>
            </w:r>
          </w:p>
          <w:p w14:paraId="10FD36EC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dividual development plan (IDP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แต่ละคนที่สามารถเพิ่มพูนประสบการณ์การปฏิบัติการพยายบาลเฉพาะผู้ป่วย เฉพาะกลุ่ม เฉพาะ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t xml:space="preserve">           </w:t>
            </w:r>
            <w:r>
              <w:rPr>
                <w:rFonts w:hint="cs"/>
                <w:cs/>
              </w:rPr>
              <w:t xml:space="preserve">  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38A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างวิชาการและวิ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ชี</w:t>
            </w:r>
            <w:r w:rsidRPr="00F7038A">
              <w:rPr>
                <w:rFonts w:ascii="TH SarabunPSK" w:hAnsi="TH SarabunPSK" w:cs="TH SarabunPSK"/>
                <w:sz w:val="32"/>
                <w:szCs w:val="32"/>
                <w:cs/>
              </w:rPr>
              <w:t>พใน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ลุ่ม เฉพาะ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ที่ปรึกษา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nsultation)</w:t>
            </w:r>
          </w:p>
          <w:p w14:paraId="5D30C1B7" w14:textId="77777777" w:rsidR="00526B06" w:rsidRPr="006104B3" w:rsidRDefault="00526B06" w:rsidP="00B13219">
            <w:pPr>
              <w:ind w:right="-46"/>
            </w:pPr>
          </w:p>
        </w:tc>
      </w:tr>
      <w:tr w:rsidR="00526B06" w14:paraId="12E63D74" w14:textId="77777777" w:rsidTr="00B13219">
        <w:tc>
          <w:tcPr>
            <w:tcW w:w="9180" w:type="dxa"/>
          </w:tcPr>
          <w:p w14:paraId="1FA32745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90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ปฏิบัติ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การพยาบาล</w:t>
            </w:r>
          </w:p>
          <w:p w14:paraId="512639BD" w14:textId="77777777" w:rsidR="00526B06" w:rsidRPr="00041395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  <w:p w14:paraId="4281DFED" w14:textId="77777777" w:rsidR="00526B06" w:rsidRPr="00041395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บุคคล</w:t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785FE4" w14:textId="77777777" w:rsidR="00526B06" w:rsidRPr="00041395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อบครัว</w:t>
            </w:r>
          </w:p>
          <w:p w14:paraId="32200ED8" w14:textId="70E7BEE1" w:rsidR="00526B06" w:rsidRPr="00922118" w:rsidRDefault="00526B06" w:rsidP="00FD7088">
            <w:pPr>
              <w:ind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และชุมชน</w:t>
            </w:r>
          </w:p>
        </w:tc>
      </w:tr>
      <w:tr w:rsidR="00526B06" w14:paraId="19C4BAF4" w14:textId="77777777" w:rsidTr="00B13219">
        <w:tc>
          <w:tcPr>
            <w:tcW w:w="9180" w:type="dxa"/>
          </w:tcPr>
          <w:p w14:paraId="25D03B79" w14:textId="77777777" w:rsidR="00526B06" w:rsidRPr="00F90486" w:rsidRDefault="00526B06" w:rsidP="00FD7088">
            <w:pPr>
              <w:spacing w:before="120"/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90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รอบการบูรณาการ</w:t>
            </w:r>
          </w:p>
          <w:p w14:paraId="00BE3CA6" w14:textId="53C8C3E6" w:rsidR="007820A3" w:rsidRDefault="00526B06" w:rsidP="00B13219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4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A53F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ก</w:t>
            </w:r>
            <w:r w:rsidRPr="000A53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จัดการเรียน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782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</w:t>
            </w:r>
            <w:r w:rsidR="00AF2D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20A3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14:paraId="40864A81" w14:textId="3F55097B" w:rsidR="00526B06" w:rsidRPr="00C744CF" w:rsidRDefault="00526B06" w:rsidP="00B13219">
            <w:pPr>
              <w:pStyle w:val="ListParagraph"/>
              <w:ind w:left="1440" w:right="-4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A7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 w:rsidR="007820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AF2D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20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7820A3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14:paraId="7AE4FD84" w14:textId="018DFDFA" w:rsidR="00526B06" w:rsidRDefault="00526B06" w:rsidP="00B13219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130C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จัย เรื่อง .............................................................................................</w:t>
            </w:r>
            <w:r w:rsidR="00AF2D3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7820A3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0B201974" w14:textId="5970B47B" w:rsidR="00AF2D3D" w:rsidRDefault="00526B06" w:rsidP="00B13219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04139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พยาบาล </w:t>
            </w:r>
            <w:r w:rsidR="007820A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.................................................................................................</w:t>
            </w:r>
          </w:p>
          <w:p w14:paraId="24E5AA58" w14:textId="62898A43" w:rsidR="00526B06" w:rsidRDefault="00526B06" w:rsidP="00B13219">
            <w:pPr>
              <w:pStyle w:val="ListParagraph"/>
              <w:ind w:left="1440" w:right="-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.................................................................................................................................</w:t>
            </w:r>
          </w:p>
        </w:tc>
      </w:tr>
    </w:tbl>
    <w:p w14:paraId="396D0EE3" w14:textId="77777777" w:rsidR="005F662E" w:rsidRDefault="005F662E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42D3B7AE" w14:textId="77777777" w:rsidR="00AF2D3D" w:rsidRDefault="00AF2D3D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68E9BFBE" w14:textId="77777777" w:rsidR="00FD7088" w:rsidRDefault="00FD7088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B44D2F9" w14:textId="0592B9AC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9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9048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ปฏิบัติการ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ชี่ยวชาญ</w:t>
      </w:r>
    </w:p>
    <w:p w14:paraId="301AC367" w14:textId="77777777" w:rsidR="00AF2D3D" w:rsidRDefault="00526B06" w:rsidP="00AF2D3D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F2D3D">
        <w:rPr>
          <w:rFonts w:ascii="TH SarabunPSK" w:hAnsi="TH SarabunPSK" w:cs="TH SarabunPSK"/>
          <w:sz w:val="32"/>
          <w:szCs w:val="32"/>
        </w:rPr>
        <w:t xml:space="preserve">5.1 </w:t>
      </w:r>
      <w:r w:rsidR="00AF2D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F2D3D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AF2D3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DC71698" w14:textId="77777777" w:rsidR="00AF2D3D" w:rsidRPr="00A06EF5" w:rsidRDefault="00AF2D3D" w:rsidP="00AF2D3D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06EF5">
        <w:rPr>
          <w:rFonts w:ascii="TH SarabunPSK" w:hAnsi="TH SarabunPSK" w:cs="TH SarabunPSK"/>
          <w:sz w:val="32"/>
          <w:szCs w:val="32"/>
        </w:rPr>
        <w:t>5</w:t>
      </w:r>
      <w:r w:rsidRPr="00A06EF5">
        <w:rPr>
          <w:rFonts w:ascii="TH SarabunPSK" w:hAnsi="TH SarabunPSK" w:cs="TH SarabunPSK" w:hint="cs"/>
          <w:sz w:val="32"/>
          <w:szCs w:val="32"/>
          <w:cs/>
        </w:rPr>
        <w:t>.</w:t>
      </w:r>
      <w:r w:rsidRPr="00A06EF5">
        <w:rPr>
          <w:rFonts w:ascii="TH SarabunPSK" w:hAnsi="TH SarabunPSK" w:cs="TH SarabunPSK"/>
          <w:sz w:val="32"/>
          <w:szCs w:val="32"/>
        </w:rPr>
        <w:t>2</w:t>
      </w:r>
      <w:r w:rsidRPr="00A06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BA8655" w14:textId="77777777" w:rsidR="00AF2D3D" w:rsidRDefault="00AF2D3D" w:rsidP="00AF2D3D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A06EF5">
        <w:rPr>
          <w:rFonts w:ascii="TH SarabunPSK" w:hAnsi="TH SarabunPSK" w:cs="TH SarabunPSK"/>
          <w:sz w:val="32"/>
          <w:szCs w:val="32"/>
        </w:rPr>
        <w:t>5</w:t>
      </w:r>
      <w:r w:rsidRPr="00A06EF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06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FC97105" w14:textId="73C03ECC" w:rsidR="00526B06" w:rsidRPr="00A06EF5" w:rsidRDefault="00AF2D3D" w:rsidP="00AF2D3D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06EF5">
        <w:rPr>
          <w:rFonts w:ascii="TH SarabunPSK" w:hAnsi="TH SarabunPSK" w:cs="TH SarabunPSK"/>
          <w:sz w:val="32"/>
          <w:szCs w:val="32"/>
        </w:rPr>
        <w:t>5</w:t>
      </w:r>
      <w:r w:rsidRPr="00A06EF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A06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209D9B2" w14:textId="77777777" w:rsidR="00526B06" w:rsidRPr="00BF1B5F" w:rsidRDefault="00526B06" w:rsidP="00526B06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>6. แผนปฏิบัติการพยาบาล (</w:t>
      </w:r>
      <w:r w:rsidRPr="00BF1B5F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1B5F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Pr="00BF1B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F13CB5" w14:textId="77777777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823"/>
        <w:gridCol w:w="3317"/>
        <w:gridCol w:w="1693"/>
        <w:gridCol w:w="1791"/>
      </w:tblGrid>
      <w:tr w:rsidR="00526B06" w14:paraId="664EDE97" w14:textId="77777777" w:rsidTr="00B13219">
        <w:trPr>
          <w:tblHeader/>
        </w:trPr>
        <w:tc>
          <w:tcPr>
            <w:tcW w:w="1330" w:type="dxa"/>
          </w:tcPr>
          <w:p w14:paraId="47B2CAB0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/เวลา</w:t>
            </w:r>
          </w:p>
        </w:tc>
        <w:tc>
          <w:tcPr>
            <w:tcW w:w="823" w:type="dxa"/>
          </w:tcPr>
          <w:p w14:paraId="3116A119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ชม</w:t>
            </w:r>
          </w:p>
        </w:tc>
        <w:tc>
          <w:tcPr>
            <w:tcW w:w="3317" w:type="dxa"/>
          </w:tcPr>
          <w:p w14:paraId="4C2F09C8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 ปฏิบัติการพยาบาล</w:t>
            </w:r>
          </w:p>
        </w:tc>
        <w:tc>
          <w:tcPr>
            <w:tcW w:w="1693" w:type="dxa"/>
          </w:tcPr>
          <w:p w14:paraId="4397255B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  <w:r w:rsidRPr="00040A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880FCE3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ิการ</w:t>
            </w:r>
          </w:p>
        </w:tc>
        <w:tc>
          <w:tcPr>
            <w:tcW w:w="1791" w:type="dxa"/>
          </w:tcPr>
          <w:p w14:paraId="2772485D" w14:textId="1447EADD" w:rsidR="00526B06" w:rsidRDefault="007820A3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ตึก/</w:t>
            </w:r>
            <w:r w:rsidRPr="00040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ยาบาลชำนาญการ</w:t>
            </w:r>
            <w:r w:rsidRPr="00040A36">
              <w:rPr>
                <w:rFonts w:ascii="TH SarabunPSK" w:hAnsi="TH SarabunPSK" w:cs="TH SarabunPSK"/>
                <w:b/>
                <w:bCs/>
                <w:sz w:val="28"/>
              </w:rPr>
              <w:t>/APN</w:t>
            </w:r>
          </w:p>
        </w:tc>
      </w:tr>
      <w:tr w:rsidR="00526B06" w14:paraId="28F6B3BC" w14:textId="77777777" w:rsidTr="00B13219">
        <w:tc>
          <w:tcPr>
            <w:tcW w:w="1330" w:type="dxa"/>
          </w:tcPr>
          <w:p w14:paraId="7ABE39A4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EB65345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63A5604C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A6C228B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1760DA9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69DE09EF" w14:textId="77777777" w:rsidTr="00B13219">
        <w:tc>
          <w:tcPr>
            <w:tcW w:w="1330" w:type="dxa"/>
          </w:tcPr>
          <w:p w14:paraId="1B59F4A3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650ADF2D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6D20AE41" w14:textId="77777777" w:rsidR="00526B06" w:rsidRPr="00BA6DEE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19C9E129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0CFAAF2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014538C3" w14:textId="77777777" w:rsidTr="00B13219">
        <w:tc>
          <w:tcPr>
            <w:tcW w:w="1330" w:type="dxa"/>
          </w:tcPr>
          <w:p w14:paraId="06301821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7E1A5897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53C5984F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E70E77D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C6D899E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48C2D111" w14:textId="77777777" w:rsidTr="00B13219">
        <w:tc>
          <w:tcPr>
            <w:tcW w:w="1330" w:type="dxa"/>
          </w:tcPr>
          <w:p w14:paraId="579F3375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1185E633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58DCF789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301127C6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D2FAB14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1D3F226A" w14:textId="77777777" w:rsidTr="00B13219">
        <w:tc>
          <w:tcPr>
            <w:tcW w:w="1330" w:type="dxa"/>
          </w:tcPr>
          <w:p w14:paraId="74DB58DB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1DECC80A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1FC2F27D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4DD6A7F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D4B4FC0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117125AE" w14:textId="77777777" w:rsidTr="00B13219">
        <w:tc>
          <w:tcPr>
            <w:tcW w:w="1330" w:type="dxa"/>
          </w:tcPr>
          <w:p w14:paraId="1A17EFB0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3" w:type="dxa"/>
          </w:tcPr>
          <w:p w14:paraId="2352E8BD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7" w:type="dxa"/>
          </w:tcPr>
          <w:p w14:paraId="3EB75E2C" w14:textId="77777777" w:rsidR="00526B06" w:rsidRPr="00BA6DEE" w:rsidRDefault="00526B06" w:rsidP="00B13219">
            <w:pPr>
              <w:ind w:right="-4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93" w:type="dxa"/>
          </w:tcPr>
          <w:p w14:paraId="1BA48AB7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26A41F6" w14:textId="77777777" w:rsidR="00526B06" w:rsidRDefault="00526B06" w:rsidP="00B13219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B06" w14:paraId="5E823194" w14:textId="77777777" w:rsidTr="00B13219">
        <w:tc>
          <w:tcPr>
            <w:tcW w:w="1330" w:type="dxa"/>
          </w:tcPr>
          <w:p w14:paraId="3CBF373D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0EB6ED63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1ABDBAB8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7BB0F0D1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4E13892C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26B06" w14:paraId="2B08480A" w14:textId="77777777" w:rsidTr="00B13219">
        <w:tc>
          <w:tcPr>
            <w:tcW w:w="1330" w:type="dxa"/>
          </w:tcPr>
          <w:p w14:paraId="43B4D761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0BB76B33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16983788" w14:textId="77777777" w:rsidR="00526B06" w:rsidRPr="00152DF0" w:rsidRDefault="00526B06" w:rsidP="00B13219">
            <w:pPr>
              <w:ind w:right="-4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93" w:type="dxa"/>
          </w:tcPr>
          <w:p w14:paraId="68971221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069F5EE6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26B06" w14:paraId="6C33AFB1" w14:textId="77777777" w:rsidTr="00B13219">
        <w:tc>
          <w:tcPr>
            <w:tcW w:w="1330" w:type="dxa"/>
          </w:tcPr>
          <w:p w14:paraId="77C08118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2F257147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4A777880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645699D2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6957E687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26B06" w14:paraId="298F3A65" w14:textId="77777777" w:rsidTr="00B13219">
        <w:tc>
          <w:tcPr>
            <w:tcW w:w="1330" w:type="dxa"/>
          </w:tcPr>
          <w:p w14:paraId="15E813A9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034705B4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56B26C8F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15FB7D33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6BFED070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26B06" w14:paraId="5D5F3F1D" w14:textId="77777777" w:rsidTr="00B13219">
        <w:tc>
          <w:tcPr>
            <w:tcW w:w="1330" w:type="dxa"/>
          </w:tcPr>
          <w:p w14:paraId="2C769725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3" w:type="dxa"/>
          </w:tcPr>
          <w:p w14:paraId="5C9139E9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</w:tcPr>
          <w:p w14:paraId="4A6786D2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3" w:type="dxa"/>
          </w:tcPr>
          <w:p w14:paraId="00AC04B4" w14:textId="77777777" w:rsidR="00526B06" w:rsidRPr="001349F7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1" w:type="dxa"/>
          </w:tcPr>
          <w:p w14:paraId="623D1BC5" w14:textId="77777777" w:rsidR="00526B06" w:rsidRPr="001349F7" w:rsidRDefault="00526B06" w:rsidP="00B13219">
            <w:pPr>
              <w:ind w:right="-46"/>
              <w:rPr>
                <w:rFonts w:ascii="TH SarabunPSK" w:hAnsi="TH SarabunPSK" w:cs="TH SarabunPSK"/>
                <w:sz w:val="28"/>
              </w:rPr>
            </w:pPr>
          </w:p>
        </w:tc>
      </w:tr>
      <w:tr w:rsidR="00526B06" w14:paraId="180F4F68" w14:textId="77777777" w:rsidTr="00B13219">
        <w:tc>
          <w:tcPr>
            <w:tcW w:w="1330" w:type="dxa"/>
          </w:tcPr>
          <w:p w14:paraId="2A052C14" w14:textId="77777777" w:rsidR="00526B06" w:rsidRPr="00981922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9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3" w:type="dxa"/>
          </w:tcPr>
          <w:p w14:paraId="2378CE5D" w14:textId="77777777" w:rsidR="00526B06" w:rsidRPr="00981922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7" w:type="dxa"/>
          </w:tcPr>
          <w:p w14:paraId="6C918A1E" w14:textId="77777777" w:rsidR="00526B06" w:rsidRPr="00981922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3" w:type="dxa"/>
          </w:tcPr>
          <w:p w14:paraId="266C93EA" w14:textId="77777777" w:rsidR="00526B06" w:rsidRPr="00981922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1" w:type="dxa"/>
          </w:tcPr>
          <w:p w14:paraId="2E734AF4" w14:textId="77777777" w:rsidR="00526B06" w:rsidRPr="00981922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E65F750" w14:textId="77777777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48CD8A2F" w14:textId="1536624B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Pr="00526B06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ฏิบัติ  </w:t>
      </w:r>
      <w:r>
        <w:rPr>
          <w:rFonts w:ascii="TH SarabunPSK" w:hAnsi="TH SarabunPSK" w:cs="TH SarabunPSK"/>
          <w:sz w:val="32"/>
          <w:szCs w:val="32"/>
        </w:rPr>
        <w:t xml:space="preserve">Faculty Practice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การปฏิบัติงาน</w:t>
      </w:r>
    </w:p>
    <w:p w14:paraId="103B09EA" w14:textId="77777777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526B06" w14:paraId="60DED686" w14:textId="77777777" w:rsidTr="00B13219">
        <w:trPr>
          <w:jc w:val="center"/>
        </w:trPr>
        <w:tc>
          <w:tcPr>
            <w:tcW w:w="4477" w:type="dxa"/>
          </w:tcPr>
          <w:p w14:paraId="43F80B82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1DDE483B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...........................................)</w:t>
            </w:r>
          </w:p>
          <w:p w14:paraId="7385B647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6BAEC07F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4477" w:type="dxa"/>
          </w:tcPr>
          <w:p w14:paraId="2A1BA7F9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0207BB3A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...........................................)</w:t>
            </w:r>
          </w:p>
          <w:p w14:paraId="7DA64348" w14:textId="5220757D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ตึก/</w:t>
            </w:r>
            <w:r w:rsidRPr="00526B06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ชำนาญการ/</w:t>
            </w:r>
            <w:r w:rsidRPr="00526B06">
              <w:rPr>
                <w:rFonts w:ascii="TH SarabunPSK" w:hAnsi="TH SarabunPSK" w:cs="TH SarabunPSK"/>
                <w:sz w:val="32"/>
                <w:szCs w:val="32"/>
              </w:rPr>
              <w:t>APN</w:t>
            </w:r>
          </w:p>
          <w:p w14:paraId="6E702F98" w14:textId="77777777" w:rsidR="00526B06" w:rsidRDefault="00526B06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</w:tbl>
    <w:p w14:paraId="5FD8B9B4" w14:textId="77777777" w:rsidR="00526B06" w:rsidRDefault="00526B06" w:rsidP="00526B06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62DADBEC" w14:textId="77777777" w:rsidR="00526B06" w:rsidRDefault="00526B06" w:rsidP="00526B06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</w:t>
      </w:r>
    </w:p>
    <w:p w14:paraId="0133DD95" w14:textId="77777777" w:rsidR="00526B06" w:rsidRDefault="00526B06" w:rsidP="00526B06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...........................................)</w:t>
      </w:r>
    </w:p>
    <w:p w14:paraId="3DC83F5F" w14:textId="77777777" w:rsidR="00526B06" w:rsidRDefault="00526B06" w:rsidP="00526B06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EF5FF0F" w14:textId="4633F9BA" w:rsidR="00526B06" w:rsidRDefault="00526B06" w:rsidP="00526B06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3F7EC245" w14:textId="77777777" w:rsidR="007C2BBF" w:rsidRDefault="007C2BBF" w:rsidP="003853C4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1C61E97E" w14:textId="7CEFA56F" w:rsidR="003853C4" w:rsidRPr="003853C4" w:rsidRDefault="003853C4" w:rsidP="00FD7088">
      <w:pPr>
        <w:spacing w:before="240"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31E4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31E4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3C4">
        <w:rPr>
          <w:rFonts w:ascii="TH SarabunPSK" w:hAnsi="TH SarabunPSK" w:cs="TH SarabunPSK"/>
          <w:sz w:val="32"/>
          <w:szCs w:val="32"/>
        </w:rPr>
        <w:t xml:space="preserve">1.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Pr="003853C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2</w:t>
      </w:r>
      <w:r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ส่งคืนงานบริการวิชาการ กลุ่มงานด้านวิจัยและบริการวิชาการ</w:t>
      </w:r>
    </w:p>
    <w:p w14:paraId="02FD9231" w14:textId="77777777" w:rsidR="00FD7088" w:rsidRDefault="003853C4" w:rsidP="003853C4">
      <w:pPr>
        <w:spacing w:after="0" w:line="240" w:lineRule="auto"/>
        <w:ind w:right="-45"/>
        <w:rPr>
          <w:rFonts w:ascii="TH SarabunPSK" w:hAnsi="TH SarabunPSK" w:cs="TH SarabunPSK"/>
          <w:color w:val="EE0000"/>
          <w:sz w:val="32"/>
          <w:szCs w:val="32"/>
        </w:rPr>
      </w:pPr>
      <w:r w:rsidRPr="003853C4">
        <w:rPr>
          <w:rFonts w:ascii="TH SarabunPSK" w:hAnsi="TH SarabunPSK" w:cs="TH SarabunPSK"/>
          <w:sz w:val="32"/>
          <w:szCs w:val="32"/>
        </w:rPr>
        <w:t xml:space="preserve">              2.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นางสาวภัทราภรณ์ </w:t>
      </w:r>
      <w:r w:rsidRPr="003853C4">
        <w:rPr>
          <w:rFonts w:ascii="TH SarabunPSK" w:hAnsi="TH SarabunPSK" w:cs="TH SarabunPSK"/>
          <w:sz w:val="32"/>
          <w:szCs w:val="32"/>
          <w:cs/>
        </w:rPr>
        <w:t>รัตนวรรณ</w:t>
      </w:r>
      <w:r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3853C4">
        <w:t xml:space="preserve"> </w:t>
      </w:r>
      <w:r w:rsidRPr="003853C4">
        <w:rPr>
          <w:rFonts w:ascii="TH SarabunPSK" w:hAnsi="TH SarabunPSK" w:cs="TH SarabunPSK"/>
          <w:sz w:val="32"/>
          <w:szCs w:val="32"/>
        </w:rPr>
        <w:t>0-2540</w:t>
      </w:r>
      <w:r>
        <w:rPr>
          <w:rFonts w:ascii="TH SarabunPSK" w:hAnsi="TH SarabunPSK" w:cs="TH SarabunPSK"/>
          <w:sz w:val="32"/>
          <w:szCs w:val="32"/>
        </w:rPr>
        <w:t>-</w:t>
      </w:r>
      <w:r w:rsidRPr="003853C4">
        <w:rPr>
          <w:rFonts w:ascii="TH SarabunPSK" w:hAnsi="TH SarabunPSK" w:cs="TH SarabunPSK"/>
          <w:sz w:val="32"/>
          <w:szCs w:val="32"/>
        </w:rPr>
        <w:t xml:space="preserve">6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>2454</w:t>
      </w:r>
      <w:r w:rsidR="005F662E">
        <w:rPr>
          <w:rFonts w:ascii="TH SarabunPSK" w:hAnsi="TH SarabunPSK" w:cs="TH SarabunPSK"/>
          <w:sz w:val="32"/>
          <w:szCs w:val="32"/>
        </w:rPr>
        <w:t xml:space="preserve"> </w:t>
      </w:r>
    </w:p>
    <w:p w14:paraId="73473740" w14:textId="3CED4C1A" w:rsidR="003853C4" w:rsidRPr="00994793" w:rsidRDefault="00FD7088" w:rsidP="003853C4">
      <w:pPr>
        <w:spacing w:after="0" w:line="240" w:lineRule="auto"/>
        <w:ind w:right="-45"/>
        <w:rPr>
          <w:rFonts w:ascii="TH SarabunPSK" w:hAnsi="TH SarabunPSK" w:cs="TH SarabunPSK"/>
          <w:color w:val="EE0000"/>
          <w:sz w:val="32"/>
          <w:szCs w:val="32"/>
          <w:u w:val="single"/>
        </w:rPr>
      </w:pPr>
      <w:r>
        <w:rPr>
          <w:rFonts w:ascii="TH SarabunPSK" w:hAnsi="TH SarabunPSK" w:cs="TH SarabunPSK"/>
          <w:color w:val="EE0000"/>
          <w:sz w:val="32"/>
          <w:szCs w:val="32"/>
        </w:rPr>
        <w:t xml:space="preserve">              </w:t>
      </w:r>
      <w:r w:rsidR="005F662E" w:rsidRPr="00994793">
        <w:rPr>
          <w:rFonts w:ascii="TH SarabunPSK" w:hAnsi="TH SarabunPSK" w:cs="TH SarabunPSK"/>
          <w:sz w:val="32"/>
          <w:szCs w:val="32"/>
          <w:u w:val="single"/>
        </w:rPr>
        <w:t>Email:</w:t>
      </w:r>
      <w:r w:rsidRPr="00994793">
        <w:rPr>
          <w:rFonts w:ascii="TH SarabunPSK" w:hAnsi="TH SarabunPSK" w:cs="TH SarabunPSK"/>
          <w:sz w:val="32"/>
          <w:szCs w:val="32"/>
          <w:u w:val="single"/>
        </w:rPr>
        <w:t xml:space="preserve"> pattaraporn.r@bcnnv.ac.th</w:t>
      </w:r>
    </w:p>
    <w:p w14:paraId="43405B65" w14:textId="6670B582" w:rsidR="00526B06" w:rsidRDefault="00526B06" w:rsidP="00526B06">
      <w:pPr>
        <w:spacing w:after="0" w:line="240" w:lineRule="auto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3 </w:t>
      </w:r>
    </w:p>
    <w:p w14:paraId="3FCD54F0" w14:textId="77777777" w:rsidR="00526B06" w:rsidRDefault="00526B06" w:rsidP="006F467F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50CF4" w14:textId="483BF907" w:rsidR="00E20082" w:rsidRDefault="00E20082" w:rsidP="006F467F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พรัตน์วชิระ</w:t>
      </w:r>
    </w:p>
    <w:p w14:paraId="3CEE9C98" w14:textId="77777777" w:rsidR="00E20082" w:rsidRDefault="00E20082" w:rsidP="006F467F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สถาบันพระบรมราชชนก</w:t>
      </w:r>
    </w:p>
    <w:p w14:paraId="28FA56A6" w14:textId="302845A7" w:rsidR="00E20082" w:rsidRDefault="00E20082" w:rsidP="00994793">
      <w:pPr>
        <w:spacing w:before="120"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วิชา </w:t>
      </w:r>
      <w:r w:rsidR="0071446E" w:rsidRPr="0099479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994793" w:rsidRPr="0099479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6DAF992" w14:textId="670FDA7C" w:rsidR="00E20082" w:rsidRDefault="00E20082" w:rsidP="00994793">
      <w:pPr>
        <w:spacing w:before="120"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ฏิบัติการพยาบาลของอาจารย์พยาบาล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culty practic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1446E" w:rsidRPr="00994793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9A512A8" w14:textId="44772C9B" w:rsidR="00E20082" w:rsidRDefault="00E20082" w:rsidP="00994793">
      <w:pPr>
        <w:spacing w:before="120"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26B0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  <w:r w:rsidR="0071446E" w:rsidRPr="009947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01891306" w14:textId="13C288F8" w:rsidR="00AD4F06" w:rsidRDefault="00AD4F06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</w:p>
    <w:p w14:paraId="426BC935" w14:textId="2D1798A1" w:rsidR="004647CE" w:rsidRDefault="00E20082" w:rsidP="006F467F">
      <w:pPr>
        <w:spacing w:after="0" w:line="240" w:lineRule="auto"/>
        <w:ind w:right="-45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20082">
        <w:rPr>
          <w:rFonts w:ascii="TH SarabunPSK" w:hAnsi="TH SarabunPSK" w:cs="TH SarabunPSK"/>
          <w:sz w:val="32"/>
          <w:szCs w:val="32"/>
          <w:cs/>
        </w:rPr>
        <w:t>ตามที่ ขาพเจา</w:t>
      </w:r>
      <w:r w:rsidR="00E549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E20082">
        <w:rPr>
          <w:rFonts w:ascii="TH SarabunPSK" w:hAnsi="TH SarabunPSK" w:cs="TH SarabunPSK"/>
          <w:sz w:val="32"/>
          <w:szCs w:val="32"/>
          <w:cs/>
        </w:rPr>
        <w:t xml:space="preserve"> ตำแหนง อาจารย ไดรับอนุมัติใหเดินทางไปราชการเพื่อการ ปฏิบัติการพยาบาลของอาจารย (</w:t>
      </w:r>
      <w:r w:rsidRPr="00E20082">
        <w:rPr>
          <w:rFonts w:ascii="TH SarabunPSK" w:hAnsi="TH SarabunPSK" w:cs="TH SarabunPSK"/>
          <w:sz w:val="32"/>
          <w:szCs w:val="32"/>
        </w:rPr>
        <w:t xml:space="preserve">Faculty Practice) </w:t>
      </w:r>
      <w:r w:rsidRPr="00E20082">
        <w:rPr>
          <w:rFonts w:ascii="TH SarabunPSK" w:hAnsi="TH SarabunPSK" w:cs="TH SarabunPSK"/>
          <w:sz w:val="32"/>
          <w:szCs w:val="32"/>
          <w:cs/>
        </w:rPr>
        <w:t xml:space="preserve">ประจำปการศึกษา </w:t>
      </w:r>
      <w:r w:rsidR="004647CE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</w:p>
    <w:p w14:paraId="13D7C3E2" w14:textId="7A9DD686" w:rsidR="0071446E" w:rsidRPr="007C2BBF" w:rsidRDefault="0071446E" w:rsidP="006F467F">
      <w:pPr>
        <w:spacing w:after="0" w:line="240" w:lineRule="auto"/>
        <w:ind w:right="-45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C2BBF">
        <w:rPr>
          <w:rFonts w:ascii="TH SarabunPSK" w:hAnsi="TH SarabunPSK" w:cs="TH SarabunPSK" w:hint="cs"/>
          <w:sz w:val="32"/>
          <w:szCs w:val="32"/>
          <w:cs/>
        </w:rPr>
        <w:t>ใส่หลักการในการดำเนินการ ................................................................................................................</w:t>
      </w:r>
    </w:p>
    <w:p w14:paraId="568614E1" w14:textId="3A144C09" w:rsidR="0071446E" w:rsidRPr="007C2BBF" w:rsidRDefault="0071446E" w:rsidP="006F467F">
      <w:pPr>
        <w:spacing w:after="0" w:line="240" w:lineRule="auto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7C2B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341E914" w14:textId="01D0DD2E" w:rsidR="0071446E" w:rsidRPr="007C2BBF" w:rsidRDefault="0071446E" w:rsidP="006F467F">
      <w:pPr>
        <w:spacing w:after="0" w:line="240" w:lineRule="auto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7C2B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6A7150" w14:textId="18D7AED2" w:rsidR="0071446E" w:rsidRPr="007C2BBF" w:rsidRDefault="0071446E" w:rsidP="006F467F">
      <w:pPr>
        <w:spacing w:after="0" w:line="240" w:lineRule="auto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7C2B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78DAC11" w14:textId="728AF919" w:rsidR="0071446E" w:rsidRPr="0071446E" w:rsidRDefault="0071446E" w:rsidP="006F467F">
      <w:pPr>
        <w:spacing w:after="0" w:line="240" w:lineRule="auto"/>
        <w:ind w:right="-4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2B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1D305B0" w14:textId="60A5599D" w:rsidR="00E20082" w:rsidRDefault="00E20082" w:rsidP="006F467F">
      <w:pPr>
        <w:spacing w:after="0" w:line="240" w:lineRule="auto"/>
        <w:ind w:right="-45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20082">
        <w:rPr>
          <w:rFonts w:ascii="TH SarabunPSK" w:hAnsi="TH SarabunPSK" w:cs="TH SarabunPSK"/>
          <w:sz w:val="32"/>
          <w:szCs w:val="32"/>
          <w:cs/>
        </w:rPr>
        <w:t>โดยมีความเชี่ยวชาญในสาขา</w:t>
      </w:r>
      <w:r w:rsidR="004647C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20082">
        <w:rPr>
          <w:rFonts w:ascii="TH SarabunPSK" w:hAnsi="TH SarabunPSK" w:cs="TH SarabunPSK"/>
          <w:sz w:val="32"/>
          <w:szCs w:val="32"/>
          <w:cs/>
        </w:rPr>
        <w:t xml:space="preserve"> ในรูปแบบการพัฒนาความเชี่ยวชาญทางการพยาบาล ดังนี้</w:t>
      </w:r>
    </w:p>
    <w:p w14:paraId="667477BB" w14:textId="7F6B325B" w:rsidR="00E20082" w:rsidRPr="00130C9E" w:rsidRDefault="00E20082" w:rsidP="00994793">
      <w:pPr>
        <w:spacing w:before="120"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30C9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30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 </w:t>
      </w:r>
      <w:r w:rsidRPr="00130C9E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130C9E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</w:p>
    <w:p w14:paraId="1D222963" w14:textId="3817E4A4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647CE"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ร่วมกับ </w:t>
      </w:r>
      <w:r>
        <w:rPr>
          <w:rFonts w:ascii="TH SarabunPSK" w:hAnsi="TH SarabunPSK" w:cs="TH SarabunPSK"/>
          <w:sz w:val="32"/>
          <w:szCs w:val="32"/>
        </w:rPr>
        <w:t>APN/</w:t>
      </w:r>
      <w:r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ในคลินิกพยาบาล</w:t>
      </w:r>
    </w:p>
    <w:p w14:paraId="429A7662" w14:textId="77777777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ร่วมกับผู้บริหารในการพัฒนารูปแบบบริหารพยาบาล คุณภาพการบริการพยาบาลเพื่อผู้รับบริการกลุ่มเป้าหมาย หรือการพัฒนาบุคลา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ำลังคน</w:t>
      </w:r>
    </w:p>
    <w:p w14:paraId="3ABC6904" w14:textId="77777777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ร่วมกับ </w:t>
      </w:r>
      <w:r>
        <w:rPr>
          <w:rFonts w:ascii="TH SarabunPSK" w:hAnsi="TH SarabunPSK" w:cs="TH SarabunPSK"/>
          <w:sz w:val="32"/>
          <w:szCs w:val="32"/>
        </w:rPr>
        <w:t>APN/</w:t>
      </w:r>
      <w:r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69158901" w14:textId="571F58F2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</w:t>
      </w:r>
      <w:r w:rsidR="004647CE"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 w:rsidRPr="00A06EF5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รู้จาก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พยาบาล</w:t>
      </w:r>
      <w:r>
        <w:rPr>
          <w:rFonts w:ascii="TH SarabunPSK" w:hAnsi="TH SarabunPSK" w:cs="TH SarabunPSK"/>
          <w:sz w:val="32"/>
          <w:szCs w:val="32"/>
        </w:rPr>
        <w:t xml:space="preserve"> APN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ขึ้นไป </w:t>
      </w:r>
    </w:p>
    <w:p w14:paraId="7A35E14C" w14:textId="77777777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</w:t>
      </w:r>
      <w:r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dividual development plan (IDP) 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แต่ละคนที่สามารถเพิ่มพูนประสบการณ์การปฏิบัติการพยายบาลเฉพาะผู้ป่วย เฉพาะกลุ่ม เฉพาะโรค</w:t>
      </w:r>
      <w:r>
        <w:rPr>
          <w:rFonts w:ascii="TH SarabunPSK" w:hAnsi="TH SarabunPSK" w:cs="TH SarabunPSK"/>
          <w:sz w:val="32"/>
          <w:szCs w:val="32"/>
        </w:rPr>
        <w:br/>
      </w:r>
      <w:r>
        <w:t xml:space="preserve">           </w:t>
      </w:r>
      <w:r>
        <w:rPr>
          <w:rFonts w:hint="cs"/>
          <w:cs/>
        </w:rPr>
        <w:t xml:space="preserve">  </w:t>
      </w:r>
      <w:r w:rsidRPr="0004139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38A">
        <w:rPr>
          <w:rFonts w:ascii="TH SarabunPSK" w:hAnsi="TH SarabunPSK" w:cs="TH SarabunPSK"/>
          <w:sz w:val="32"/>
          <w:szCs w:val="32"/>
          <w:cs/>
        </w:rPr>
        <w:t>เป็นที่ปรึกษาทางวิชาการและวิช</w:t>
      </w:r>
      <w:r>
        <w:rPr>
          <w:rFonts w:ascii="TH SarabunPSK" w:hAnsi="TH SarabunPSK" w:cs="TH SarabunPSK" w:hint="cs"/>
          <w:sz w:val="32"/>
          <w:szCs w:val="32"/>
          <w:cs/>
        </w:rPr>
        <w:t>าชี</w:t>
      </w:r>
      <w:r w:rsidRPr="00F7038A">
        <w:rPr>
          <w:rFonts w:ascii="TH SarabunPSK" w:hAnsi="TH SarabunPSK" w:cs="TH SarabunPSK"/>
          <w:sz w:val="32"/>
          <w:szCs w:val="32"/>
          <w:cs/>
        </w:rPr>
        <w:t>พ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เฉพาะกลุ่ม เฉพาะ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ปรึกษาการวิจัย </w:t>
      </w:r>
      <w:r>
        <w:rPr>
          <w:rFonts w:ascii="TH SarabunPSK" w:hAnsi="TH SarabunPSK" w:cs="TH SarabunPSK"/>
          <w:sz w:val="32"/>
          <w:szCs w:val="32"/>
        </w:rPr>
        <w:t>(consultation)</w:t>
      </w:r>
    </w:p>
    <w:p w14:paraId="083A769B" w14:textId="77777777" w:rsidR="00E20082" w:rsidRPr="00E20082" w:rsidRDefault="00E20082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 w:rsidRPr="00E20082">
        <w:rPr>
          <w:rFonts w:ascii="TH SarabunPSK" w:hAnsi="TH SarabunPSK" w:cs="TH SarabunPSK"/>
          <w:sz w:val="32"/>
          <w:szCs w:val="32"/>
          <w:cs/>
        </w:rPr>
        <w:t>ขอรายงานผลการดําเนินงาน ดังนี้</w:t>
      </w:r>
    </w:p>
    <w:p w14:paraId="45E4D659" w14:textId="77777777" w:rsidR="00E20082" w:rsidRPr="00E20082" w:rsidRDefault="00E20082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 w:rsidRPr="00E20082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หรือเป้าหมาย</w:t>
      </w:r>
    </w:p>
    <w:p w14:paraId="43DB3918" w14:textId="0DAB07D2" w:rsidR="00E20082" w:rsidRDefault="00E20082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 w:rsidRPr="00E20082">
        <w:rPr>
          <w:rFonts w:ascii="TH SarabunPSK" w:hAnsi="TH SarabunPSK" w:cs="TH SarabunPSK"/>
          <w:sz w:val="32"/>
          <w:szCs w:val="32"/>
          <w:cs/>
        </w:rPr>
        <w:t>โดย</w:t>
      </w:r>
      <w:r w:rsidR="004647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43BAA26" w14:textId="089F9628" w:rsidR="004647CE" w:rsidRDefault="004647CE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67163DE" w14:textId="51D71844" w:rsidR="004647CE" w:rsidRDefault="004647CE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7817E8B" w14:textId="2C819B79" w:rsidR="004647CE" w:rsidRDefault="004647CE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2CC7DB5" w14:textId="457EB03F" w:rsidR="004647CE" w:rsidRDefault="004647CE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A2A2AA" w14:textId="77777777" w:rsidR="00772F91" w:rsidRDefault="00772F91" w:rsidP="00772F91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D472F40" w14:textId="77777777" w:rsidR="00772F91" w:rsidRDefault="00772F91" w:rsidP="00772F91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EC5568" w14:textId="77777777" w:rsidR="00772F91" w:rsidRDefault="00772F91" w:rsidP="00772F91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1607E57" w14:textId="7C21B457" w:rsidR="00E20082" w:rsidRP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E20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20082">
        <w:rPr>
          <w:rFonts w:ascii="TH SarabunPSK" w:hAnsi="TH SarabunPSK" w:cs="TH SarabunPSK"/>
          <w:b/>
          <w:bCs/>
          <w:sz w:val="32"/>
          <w:szCs w:val="32"/>
          <w:cs/>
        </w:rPr>
        <w:t>รายงานปฏิบัติการพยาบาลของอาจารยพยาบาล (</w:t>
      </w:r>
      <w:r w:rsidRPr="00E20082">
        <w:rPr>
          <w:rFonts w:ascii="TH SarabunPSK" w:hAnsi="TH SarabunPSK" w:cs="TH SarabunPSK"/>
          <w:b/>
          <w:bCs/>
          <w:sz w:val="32"/>
          <w:szCs w:val="32"/>
        </w:rPr>
        <w:t>Faculty pract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3375"/>
      </w:tblGrid>
      <w:tr w:rsidR="00E20082" w:rsidRPr="006F467F" w14:paraId="740D8C18" w14:textId="77777777" w:rsidTr="004647CE">
        <w:trPr>
          <w:tblHeader/>
        </w:trPr>
        <w:tc>
          <w:tcPr>
            <w:tcW w:w="1555" w:type="dxa"/>
          </w:tcPr>
          <w:p w14:paraId="07795E50" w14:textId="224A2AD0" w:rsidR="00E20082" w:rsidRPr="006F467F" w:rsidRDefault="00E20082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วลา</w:t>
            </w:r>
          </w:p>
          <w:p w14:paraId="2C784EEC" w14:textId="5623D1D1" w:rsidR="00E20082" w:rsidRPr="006F467F" w:rsidRDefault="00E20082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(จำนวนชั่วโมง)</w:t>
            </w:r>
          </w:p>
        </w:tc>
        <w:tc>
          <w:tcPr>
            <w:tcW w:w="1701" w:type="dxa"/>
          </w:tcPr>
          <w:p w14:paraId="65353087" w14:textId="77777777" w:rsidR="00E20082" w:rsidRPr="006F467F" w:rsidRDefault="00E20082" w:rsidP="006F467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  <w:r w:rsidRPr="006F467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E788376" w14:textId="4493943E" w:rsidR="00E20082" w:rsidRPr="006F467F" w:rsidRDefault="00E20082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ริการ</w:t>
            </w:r>
          </w:p>
        </w:tc>
        <w:tc>
          <w:tcPr>
            <w:tcW w:w="2551" w:type="dxa"/>
          </w:tcPr>
          <w:p w14:paraId="3F91F1C7" w14:textId="12592563" w:rsidR="00C6159B" w:rsidRPr="006F467F" w:rsidRDefault="00E20082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14:paraId="10580389" w14:textId="13F881A2" w:rsidR="00E20082" w:rsidRPr="006F467F" w:rsidRDefault="00E20082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การพยาบาล</w:t>
            </w:r>
          </w:p>
        </w:tc>
        <w:tc>
          <w:tcPr>
            <w:tcW w:w="3375" w:type="dxa"/>
          </w:tcPr>
          <w:p w14:paraId="1B8C650E" w14:textId="52871375" w:rsidR="00E20082" w:rsidRPr="006F467F" w:rsidRDefault="00C6159B" w:rsidP="006F467F">
            <w:pPr>
              <w:ind w:righ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67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ของการปฏิบัติ/สิ่งที่ไดเรียนรูเพื่อการนำไปใช</w:t>
            </w:r>
          </w:p>
        </w:tc>
      </w:tr>
      <w:tr w:rsidR="00E20082" w:rsidRPr="006F467F" w14:paraId="7B7366E8" w14:textId="77777777" w:rsidTr="00C6159B">
        <w:tc>
          <w:tcPr>
            <w:tcW w:w="1555" w:type="dxa"/>
          </w:tcPr>
          <w:p w14:paraId="46C475E5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9EBB1B9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20DF6BF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4CBFF6FF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E20082" w:rsidRPr="006F467F" w14:paraId="703ABE99" w14:textId="77777777" w:rsidTr="00C6159B">
        <w:tc>
          <w:tcPr>
            <w:tcW w:w="1555" w:type="dxa"/>
          </w:tcPr>
          <w:p w14:paraId="153FBD0F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94495C8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732EF5F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281607EC" w14:textId="77777777" w:rsidR="00E20082" w:rsidRPr="006F467F" w:rsidRDefault="00E20082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400C8442" w14:textId="77777777" w:rsidTr="00C6159B">
        <w:tc>
          <w:tcPr>
            <w:tcW w:w="1555" w:type="dxa"/>
          </w:tcPr>
          <w:p w14:paraId="0436726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7CF4603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5BDB93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7A76F11B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0CDD5B20" w14:textId="77777777" w:rsidTr="00C6159B">
        <w:tc>
          <w:tcPr>
            <w:tcW w:w="1555" w:type="dxa"/>
          </w:tcPr>
          <w:p w14:paraId="3C82F5F4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722590D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BBEFF2B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794FFE57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531266C7" w14:textId="77777777" w:rsidTr="00C6159B">
        <w:tc>
          <w:tcPr>
            <w:tcW w:w="1555" w:type="dxa"/>
          </w:tcPr>
          <w:p w14:paraId="27BFC2AB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9BE846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22A8A37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2505301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25CB77A2" w14:textId="77777777" w:rsidTr="00C6159B">
        <w:tc>
          <w:tcPr>
            <w:tcW w:w="1555" w:type="dxa"/>
          </w:tcPr>
          <w:p w14:paraId="7091ACD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FA06B68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8452A5A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4076BA07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5110CC4D" w14:textId="77777777" w:rsidTr="00C6159B">
        <w:tc>
          <w:tcPr>
            <w:tcW w:w="1555" w:type="dxa"/>
          </w:tcPr>
          <w:p w14:paraId="6DECA1C7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A07441C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3CCA08A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0C37BB1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26B8B695" w14:textId="77777777" w:rsidTr="00C6159B">
        <w:tc>
          <w:tcPr>
            <w:tcW w:w="1555" w:type="dxa"/>
          </w:tcPr>
          <w:p w14:paraId="60EDAA34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8A7730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AF45065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39BD1AC4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5BF960BD" w14:textId="77777777" w:rsidTr="00C6159B">
        <w:tc>
          <w:tcPr>
            <w:tcW w:w="1555" w:type="dxa"/>
          </w:tcPr>
          <w:p w14:paraId="7A2139D0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7B3CF74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82A8EBF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13B32E06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  <w:tr w:rsidR="004647CE" w:rsidRPr="006F467F" w14:paraId="10031BD0" w14:textId="77777777" w:rsidTr="00C6159B">
        <w:tc>
          <w:tcPr>
            <w:tcW w:w="1555" w:type="dxa"/>
          </w:tcPr>
          <w:p w14:paraId="5DABFF0D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A648DFC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EA7C47A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5" w:type="dxa"/>
          </w:tcPr>
          <w:p w14:paraId="3529648C" w14:textId="77777777" w:rsidR="004647CE" w:rsidRPr="006F467F" w:rsidRDefault="004647CE" w:rsidP="006F467F">
            <w:pPr>
              <w:ind w:right="-45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1B047A" w14:textId="77777777" w:rsidR="00E20082" w:rsidRDefault="00E20082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1A185F97" w14:textId="2E0F59F8" w:rsidR="00E20082" w:rsidRPr="00997A2B" w:rsidRDefault="004647CE" w:rsidP="006F467F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997A2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7A2B">
        <w:rPr>
          <w:rFonts w:ascii="TH SarabunPSK" w:hAnsi="TH SarabunPSK" w:cs="TH SarabunPSK"/>
          <w:b/>
          <w:bCs/>
          <w:sz w:val="32"/>
          <w:szCs w:val="32"/>
          <w:cs/>
        </w:rPr>
        <w:t>. ผลลัพธ์ของงานและความเชี่ยวชาญที่เพิ่มขึ้น</w:t>
      </w:r>
    </w:p>
    <w:p w14:paraId="41B594F5" w14:textId="7C86E48A" w:rsidR="00997A2B" w:rsidRDefault="00997A2B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997A2B">
        <w:rPr>
          <w:rFonts w:ascii="TH SarabunPSK" w:hAnsi="TH SarabunPSK" w:cs="TH SarabunPSK"/>
          <w:sz w:val="32"/>
          <w:szCs w:val="32"/>
          <w:cs/>
        </w:rPr>
        <w:t>ประโยชน์และการนําไปใช้</w:t>
      </w:r>
    </w:p>
    <w:p w14:paraId="6E640F31" w14:textId="1B12C591" w:rsidR="00997A2B" w:rsidRDefault="00997A2B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B229986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7968B51E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0F94173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8294EA" w14:textId="39C55DB9" w:rsidR="00997A2B" w:rsidRDefault="00997A2B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997A2B">
        <w:rPr>
          <w:rFonts w:ascii="TH SarabunPSK" w:hAnsi="TH SarabunPSK" w:cs="TH SarabunPSK"/>
          <w:sz w:val="32"/>
          <w:szCs w:val="32"/>
          <w:cs/>
        </w:rPr>
        <w:t>ข้อเสนอแนะในการพัฒนา</w:t>
      </w:r>
    </w:p>
    <w:p w14:paraId="4E9788C8" w14:textId="77777777" w:rsidR="00997A2B" w:rsidRDefault="00997A2B" w:rsidP="006F467F">
      <w:pPr>
        <w:spacing w:after="0" w:line="240" w:lineRule="auto"/>
        <w:ind w:right="-45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6674E34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42FE9CB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D2906D6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013AC0F" w14:textId="77777777" w:rsidR="00AF2D3D" w:rsidRDefault="00AF2D3D" w:rsidP="005F662E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14:paraId="7C9B8133" w14:textId="313602BC" w:rsidR="005F662E" w:rsidRDefault="005F662E" w:rsidP="005F662E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F662E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Faculty Practice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การปฏิบัติงาน</w:t>
      </w:r>
    </w:p>
    <w:p w14:paraId="74B87E6E" w14:textId="77777777" w:rsidR="005F662E" w:rsidRDefault="005F662E" w:rsidP="005F662E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5F662E" w14:paraId="752B22C9" w14:textId="77777777" w:rsidTr="00B13219">
        <w:trPr>
          <w:jc w:val="center"/>
        </w:trPr>
        <w:tc>
          <w:tcPr>
            <w:tcW w:w="4477" w:type="dxa"/>
          </w:tcPr>
          <w:p w14:paraId="64D73A5E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2FE72475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...........................................)</w:t>
            </w:r>
          </w:p>
          <w:p w14:paraId="516E5D17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11F62B3A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4477" w:type="dxa"/>
          </w:tcPr>
          <w:p w14:paraId="2BE50AD1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0CDCB6FD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...........................................)</w:t>
            </w:r>
          </w:p>
          <w:p w14:paraId="0A64D132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14:paraId="58BA1100" w14:textId="77777777" w:rsidR="005F662E" w:rsidRDefault="005F662E" w:rsidP="00B13219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</w:tbl>
    <w:p w14:paraId="2B3E8B08" w14:textId="77777777" w:rsidR="00997A2B" w:rsidRDefault="00997A2B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5D23E571" w14:textId="77777777" w:rsidR="007C2BBF" w:rsidRDefault="007C2BBF" w:rsidP="006F467F">
      <w:pPr>
        <w:spacing w:after="0" w:line="240" w:lineRule="auto"/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14:paraId="5B5601AA" w14:textId="7961DCBD" w:rsidR="00B31E4E" w:rsidRPr="003853C4" w:rsidRDefault="00B31E4E" w:rsidP="006F467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31E4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31E4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3C4">
        <w:rPr>
          <w:rFonts w:ascii="TH SarabunPSK" w:hAnsi="TH SarabunPSK" w:cs="TH SarabunPSK"/>
          <w:sz w:val="32"/>
          <w:szCs w:val="32"/>
        </w:rPr>
        <w:t xml:space="preserve">1.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Pr="003853C4">
        <w:rPr>
          <w:rFonts w:ascii="TH SarabunPSK" w:hAnsi="TH SarabunPSK" w:cs="TH SarabunPSK"/>
          <w:sz w:val="32"/>
          <w:szCs w:val="32"/>
        </w:rPr>
        <w:t>0</w:t>
      </w:r>
      <w:r w:rsidR="003853C4">
        <w:rPr>
          <w:rFonts w:ascii="TH SarabunPSK" w:hAnsi="TH SarabunPSK" w:cs="TH SarabunPSK"/>
          <w:sz w:val="32"/>
          <w:szCs w:val="32"/>
        </w:rPr>
        <w:t>3</w:t>
      </w:r>
      <w:r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ส่งคืนงานบริการวิชาการ กลุ่มงานด้านวิจัยและบริการวิชาการ</w:t>
      </w:r>
    </w:p>
    <w:p w14:paraId="68C50658" w14:textId="77777777" w:rsidR="00994793" w:rsidRDefault="00B31E4E" w:rsidP="007C2BB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3853C4">
        <w:rPr>
          <w:rFonts w:ascii="TH SarabunPSK" w:hAnsi="TH SarabunPSK" w:cs="TH SarabunPSK"/>
          <w:sz w:val="32"/>
          <w:szCs w:val="32"/>
        </w:rPr>
        <w:t xml:space="preserve">              2. </w:t>
      </w:r>
      <w:r w:rsidR="00631F10" w:rsidRPr="003853C4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Pr="003853C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631F10" w:rsidRPr="003853C4">
        <w:rPr>
          <w:rFonts w:ascii="TH SarabunPSK" w:hAnsi="TH SarabunPSK" w:cs="TH SarabunPSK" w:hint="cs"/>
          <w:sz w:val="32"/>
          <w:szCs w:val="32"/>
          <w:cs/>
        </w:rPr>
        <w:t xml:space="preserve">ภัทราภรณ์ </w:t>
      </w:r>
      <w:r w:rsidR="003853C4" w:rsidRPr="003853C4">
        <w:rPr>
          <w:rFonts w:ascii="TH SarabunPSK" w:hAnsi="TH SarabunPSK" w:cs="TH SarabunPSK"/>
          <w:sz w:val="32"/>
          <w:szCs w:val="32"/>
          <w:cs/>
        </w:rPr>
        <w:t>รัตนวรรณ</w:t>
      </w:r>
      <w:r w:rsidR="003853C4" w:rsidRPr="003853C4">
        <w:rPr>
          <w:rFonts w:ascii="TH SarabunPSK" w:hAnsi="TH SarabunPSK" w:cs="TH SarabunPSK"/>
          <w:sz w:val="32"/>
          <w:szCs w:val="32"/>
        </w:rPr>
        <w:t xml:space="preserve"> </w:t>
      </w:r>
      <w:r w:rsidR="003853C4" w:rsidRPr="003853C4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3853C4" w:rsidRPr="003853C4">
        <w:t xml:space="preserve"> </w:t>
      </w:r>
      <w:r w:rsidR="003853C4" w:rsidRPr="003853C4">
        <w:rPr>
          <w:rFonts w:ascii="TH SarabunPSK" w:hAnsi="TH SarabunPSK" w:cs="TH SarabunPSK"/>
          <w:sz w:val="32"/>
          <w:szCs w:val="32"/>
        </w:rPr>
        <w:t>0-2540</w:t>
      </w:r>
      <w:r w:rsidR="003853C4">
        <w:rPr>
          <w:rFonts w:ascii="TH SarabunPSK" w:hAnsi="TH SarabunPSK" w:cs="TH SarabunPSK"/>
          <w:sz w:val="32"/>
          <w:szCs w:val="32"/>
        </w:rPr>
        <w:t>-</w:t>
      </w:r>
      <w:r w:rsidR="003853C4" w:rsidRPr="003853C4">
        <w:rPr>
          <w:rFonts w:ascii="TH SarabunPSK" w:hAnsi="TH SarabunPSK" w:cs="TH SarabunPSK"/>
          <w:sz w:val="32"/>
          <w:szCs w:val="32"/>
        </w:rPr>
        <w:t xml:space="preserve">6500 </w:t>
      </w:r>
      <w:r w:rsidR="003853C4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3853C4">
        <w:rPr>
          <w:rFonts w:ascii="TH SarabunPSK" w:hAnsi="TH SarabunPSK" w:cs="TH SarabunPSK"/>
          <w:sz w:val="32"/>
          <w:szCs w:val="32"/>
        </w:rPr>
        <w:t>2454</w:t>
      </w:r>
      <w:r w:rsidR="005F6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210911316"/>
    </w:p>
    <w:p w14:paraId="20C3789B" w14:textId="35EDE26C" w:rsidR="007C2BBF" w:rsidRPr="00994793" w:rsidRDefault="00994793" w:rsidP="007C2BB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  <w:u w:val="single"/>
        </w:rPr>
      </w:pPr>
      <w:r w:rsidRPr="0099479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F662E" w:rsidRPr="00994793">
        <w:rPr>
          <w:rFonts w:ascii="TH SarabunPSK" w:hAnsi="TH SarabunPSK" w:cs="TH SarabunPSK"/>
          <w:sz w:val="32"/>
          <w:szCs w:val="32"/>
          <w:u w:val="single"/>
        </w:rPr>
        <w:t>Email:</w:t>
      </w:r>
      <w:bookmarkEnd w:id="2"/>
      <w:r w:rsidR="005F662E" w:rsidRPr="0099479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94793">
        <w:rPr>
          <w:rFonts w:ascii="TH SarabunPSK" w:hAnsi="TH SarabunPSK" w:cs="TH SarabunPSK"/>
          <w:sz w:val="32"/>
          <w:szCs w:val="32"/>
          <w:u w:val="single"/>
        </w:rPr>
        <w:t>pattaraporn.r@bcnnv.ac.th</w:t>
      </w:r>
    </w:p>
    <w:p w14:paraId="532570BB" w14:textId="5E52924D" w:rsidR="00B31E4E" w:rsidRPr="007C2BBF" w:rsidRDefault="00B56532" w:rsidP="007C2BB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5653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B5653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จา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 w:rsidRPr="00B56532">
        <w:rPr>
          <w:rFonts w:ascii="TH SarabunPSK" w:hAnsi="TH SarabunPSK" w:cs="TH SarabunPSK"/>
          <w:sz w:val="32"/>
          <w:szCs w:val="32"/>
        </w:rPr>
        <w:t xml:space="preserve">Faculty Pract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B56532">
        <w:rPr>
          <w:rFonts w:ascii="TH SarabunPSK" w:hAnsi="TH SarabunPSK" w:cs="TH SarabunPSK"/>
          <w:sz w:val="32"/>
          <w:szCs w:val="32"/>
          <w:cs/>
        </w:rPr>
        <w:t>แผนการปฏิบัติการพยาบาลของอาจารย์พยาบาล (</w:t>
      </w:r>
      <w:r>
        <w:rPr>
          <w:rFonts w:ascii="TH SarabunPSK" w:hAnsi="TH SarabunPSK" w:cs="TH SarabunPSK"/>
          <w:sz w:val="32"/>
          <w:szCs w:val="32"/>
        </w:rPr>
        <w:t>F</w:t>
      </w:r>
      <w:r w:rsidRPr="00B56532">
        <w:rPr>
          <w:rFonts w:ascii="TH SarabunPSK" w:hAnsi="TH SarabunPSK" w:cs="TH SarabunPSK"/>
          <w:sz w:val="32"/>
          <w:szCs w:val="32"/>
        </w:rPr>
        <w:t xml:space="preserve">aculty </w:t>
      </w:r>
      <w:r>
        <w:rPr>
          <w:rFonts w:ascii="TH SarabunPSK" w:hAnsi="TH SarabunPSK" w:cs="TH SarabunPSK"/>
          <w:sz w:val="32"/>
          <w:szCs w:val="32"/>
        </w:rPr>
        <w:t>P</w:t>
      </w:r>
      <w:r w:rsidRPr="00B56532">
        <w:rPr>
          <w:rFonts w:ascii="TH SarabunPSK" w:hAnsi="TH SarabunPSK" w:cs="TH SarabunPSK"/>
          <w:sz w:val="32"/>
          <w:szCs w:val="32"/>
        </w:rPr>
        <w:t xml:space="preserve">ractice) </w:t>
      </w:r>
      <w:r w:rsidRPr="00B56532">
        <w:rPr>
          <w:rFonts w:ascii="TH SarabunPSK" w:hAnsi="TH SarabunPSK" w:cs="TH SarabunPSK"/>
          <w:sz w:val="32"/>
          <w:szCs w:val="32"/>
          <w:cs/>
        </w:rPr>
        <w:t>ประจำปีการศึ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532"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 นพรัตน์วชิระ</w:t>
      </w:r>
      <w:r w:rsidRPr="00B56532">
        <w:rPr>
          <w:rFonts w:ascii="TH SarabunPSK" w:hAnsi="TH SarabunPSK" w:cs="TH SarabunPSK"/>
          <w:sz w:val="32"/>
          <w:szCs w:val="32"/>
          <w:cs/>
        </w:rPr>
        <w:br/>
      </w:r>
      <w:r w:rsidRPr="00B56532">
        <w:rPr>
          <w:rFonts w:ascii="TH SarabunPSK" w:hAnsi="TH SarabunPSK" w:cs="TH SarabunPSK" w:hint="cs"/>
          <w:sz w:val="32"/>
          <w:szCs w:val="32"/>
          <w:cs/>
        </w:rPr>
        <w:t>คณะพยาบาลศาสตร์ สถาบันพระบรมราชชนก</w:t>
      </w:r>
    </w:p>
    <w:sectPr w:rsidR="00B31E4E" w:rsidRPr="007C2BBF" w:rsidSect="00994793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0870" w14:textId="77777777" w:rsidR="00C73A48" w:rsidRDefault="00C73A48" w:rsidP="00F67278">
      <w:pPr>
        <w:spacing w:after="0" w:line="240" w:lineRule="auto"/>
      </w:pPr>
      <w:r>
        <w:separator/>
      </w:r>
    </w:p>
  </w:endnote>
  <w:endnote w:type="continuationSeparator" w:id="0">
    <w:p w14:paraId="6694934C" w14:textId="77777777" w:rsidR="00C73A48" w:rsidRDefault="00C73A48" w:rsidP="00F6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CA17" w14:textId="77777777" w:rsidR="00C73A48" w:rsidRDefault="00C73A48" w:rsidP="00F67278">
      <w:pPr>
        <w:spacing w:after="0" w:line="240" w:lineRule="auto"/>
      </w:pPr>
      <w:r>
        <w:separator/>
      </w:r>
    </w:p>
  </w:footnote>
  <w:footnote w:type="continuationSeparator" w:id="0">
    <w:p w14:paraId="7B54752A" w14:textId="77777777" w:rsidR="00C73A48" w:rsidRDefault="00C73A48" w:rsidP="00F6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07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0E59E" w14:textId="3ADBE0B1" w:rsidR="005F662E" w:rsidRDefault="005F66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17483" w14:textId="77777777" w:rsidR="005F662E" w:rsidRDefault="005F6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F1304"/>
    <w:multiLevelType w:val="hybridMultilevel"/>
    <w:tmpl w:val="F6B4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142F"/>
    <w:multiLevelType w:val="multilevel"/>
    <w:tmpl w:val="2778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B0AEA"/>
    <w:multiLevelType w:val="hybridMultilevel"/>
    <w:tmpl w:val="A02E8ED0"/>
    <w:lvl w:ilvl="0" w:tplc="C54C9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4344D"/>
    <w:multiLevelType w:val="hybridMultilevel"/>
    <w:tmpl w:val="30F2FA8C"/>
    <w:lvl w:ilvl="0" w:tplc="7F4C19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E25FEC"/>
    <w:multiLevelType w:val="multilevel"/>
    <w:tmpl w:val="4CB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922466">
    <w:abstractNumId w:val="0"/>
  </w:num>
  <w:num w:numId="2" w16cid:durableId="1101989206">
    <w:abstractNumId w:val="2"/>
  </w:num>
  <w:num w:numId="3" w16cid:durableId="720252872">
    <w:abstractNumId w:val="3"/>
  </w:num>
  <w:num w:numId="4" w16cid:durableId="887843801">
    <w:abstractNumId w:val="1"/>
  </w:num>
  <w:num w:numId="5" w16cid:durableId="337268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91"/>
    <w:rsid w:val="00023663"/>
    <w:rsid w:val="00040A36"/>
    <w:rsid w:val="00041395"/>
    <w:rsid w:val="00041D4A"/>
    <w:rsid w:val="000460A1"/>
    <w:rsid w:val="000760E6"/>
    <w:rsid w:val="00086633"/>
    <w:rsid w:val="00090FD6"/>
    <w:rsid w:val="00094ABA"/>
    <w:rsid w:val="000A53FD"/>
    <w:rsid w:val="000C6FB2"/>
    <w:rsid w:val="000F6BA7"/>
    <w:rsid w:val="00115D46"/>
    <w:rsid w:val="00126D4E"/>
    <w:rsid w:val="00130C9E"/>
    <w:rsid w:val="001349F7"/>
    <w:rsid w:val="00145E12"/>
    <w:rsid w:val="00152DF0"/>
    <w:rsid w:val="00163831"/>
    <w:rsid w:val="00166518"/>
    <w:rsid w:val="00177720"/>
    <w:rsid w:val="00185F89"/>
    <w:rsid w:val="00194855"/>
    <w:rsid w:val="001A4DCB"/>
    <w:rsid w:val="001F2D32"/>
    <w:rsid w:val="00226D7F"/>
    <w:rsid w:val="00237A16"/>
    <w:rsid w:val="002835EA"/>
    <w:rsid w:val="00292222"/>
    <w:rsid w:val="002A5DBE"/>
    <w:rsid w:val="002C3DB4"/>
    <w:rsid w:val="002D10D0"/>
    <w:rsid w:val="003034AB"/>
    <w:rsid w:val="00304B85"/>
    <w:rsid w:val="00321A03"/>
    <w:rsid w:val="00337F76"/>
    <w:rsid w:val="00345589"/>
    <w:rsid w:val="0037579B"/>
    <w:rsid w:val="003853C4"/>
    <w:rsid w:val="00445CFE"/>
    <w:rsid w:val="004466C3"/>
    <w:rsid w:val="00454B35"/>
    <w:rsid w:val="004647CE"/>
    <w:rsid w:val="00482BA8"/>
    <w:rsid w:val="004A7BE1"/>
    <w:rsid w:val="00501721"/>
    <w:rsid w:val="0050442E"/>
    <w:rsid w:val="00526B06"/>
    <w:rsid w:val="00531441"/>
    <w:rsid w:val="005335DD"/>
    <w:rsid w:val="005B7D73"/>
    <w:rsid w:val="005C0966"/>
    <w:rsid w:val="005C2AF4"/>
    <w:rsid w:val="005C3168"/>
    <w:rsid w:val="005D577D"/>
    <w:rsid w:val="005E04F3"/>
    <w:rsid w:val="005E0CCF"/>
    <w:rsid w:val="005E448D"/>
    <w:rsid w:val="005F662E"/>
    <w:rsid w:val="006104B3"/>
    <w:rsid w:val="00630BA9"/>
    <w:rsid w:val="00631F10"/>
    <w:rsid w:val="00647373"/>
    <w:rsid w:val="00670B5F"/>
    <w:rsid w:val="00695088"/>
    <w:rsid w:val="006B52F4"/>
    <w:rsid w:val="006D5083"/>
    <w:rsid w:val="006E1259"/>
    <w:rsid w:val="006E39C3"/>
    <w:rsid w:val="006F467F"/>
    <w:rsid w:val="0071446E"/>
    <w:rsid w:val="00717549"/>
    <w:rsid w:val="0073575B"/>
    <w:rsid w:val="00736997"/>
    <w:rsid w:val="00740A65"/>
    <w:rsid w:val="00742CD0"/>
    <w:rsid w:val="00756BFD"/>
    <w:rsid w:val="00760858"/>
    <w:rsid w:val="00760B6D"/>
    <w:rsid w:val="00772F91"/>
    <w:rsid w:val="007820A3"/>
    <w:rsid w:val="00786F2F"/>
    <w:rsid w:val="007A5A4A"/>
    <w:rsid w:val="007C2BBF"/>
    <w:rsid w:val="007D2B57"/>
    <w:rsid w:val="0080537B"/>
    <w:rsid w:val="00820CBD"/>
    <w:rsid w:val="00830100"/>
    <w:rsid w:val="008529B0"/>
    <w:rsid w:val="00873661"/>
    <w:rsid w:val="0088008E"/>
    <w:rsid w:val="008941C7"/>
    <w:rsid w:val="00894DF4"/>
    <w:rsid w:val="008A73F6"/>
    <w:rsid w:val="008F6051"/>
    <w:rsid w:val="00904605"/>
    <w:rsid w:val="00910F96"/>
    <w:rsid w:val="00912F0B"/>
    <w:rsid w:val="00922118"/>
    <w:rsid w:val="00924164"/>
    <w:rsid w:val="00946C60"/>
    <w:rsid w:val="00962191"/>
    <w:rsid w:val="00981922"/>
    <w:rsid w:val="00982AF8"/>
    <w:rsid w:val="009855BA"/>
    <w:rsid w:val="00993748"/>
    <w:rsid w:val="00994793"/>
    <w:rsid w:val="00997A2B"/>
    <w:rsid w:val="009E30FF"/>
    <w:rsid w:val="009E37E1"/>
    <w:rsid w:val="009E7C81"/>
    <w:rsid w:val="00A06EF5"/>
    <w:rsid w:val="00A20386"/>
    <w:rsid w:val="00A37FE7"/>
    <w:rsid w:val="00A42C0C"/>
    <w:rsid w:val="00A7211A"/>
    <w:rsid w:val="00A722E7"/>
    <w:rsid w:val="00A81F25"/>
    <w:rsid w:val="00A94316"/>
    <w:rsid w:val="00AA3333"/>
    <w:rsid w:val="00AA5E17"/>
    <w:rsid w:val="00AB7079"/>
    <w:rsid w:val="00AC73DB"/>
    <w:rsid w:val="00AC74FB"/>
    <w:rsid w:val="00AD4F06"/>
    <w:rsid w:val="00AE4EFA"/>
    <w:rsid w:val="00AF2D3D"/>
    <w:rsid w:val="00AF6525"/>
    <w:rsid w:val="00B1037A"/>
    <w:rsid w:val="00B14636"/>
    <w:rsid w:val="00B31E4E"/>
    <w:rsid w:val="00B33572"/>
    <w:rsid w:val="00B56532"/>
    <w:rsid w:val="00B64687"/>
    <w:rsid w:val="00BA6DEE"/>
    <w:rsid w:val="00BA740B"/>
    <w:rsid w:val="00BF1B5F"/>
    <w:rsid w:val="00BF49C7"/>
    <w:rsid w:val="00C12B01"/>
    <w:rsid w:val="00C6159B"/>
    <w:rsid w:val="00C70575"/>
    <w:rsid w:val="00C73A48"/>
    <w:rsid w:val="00C744CF"/>
    <w:rsid w:val="00C753FC"/>
    <w:rsid w:val="00C75D3C"/>
    <w:rsid w:val="00C8740B"/>
    <w:rsid w:val="00CA1202"/>
    <w:rsid w:val="00CD717C"/>
    <w:rsid w:val="00CE094B"/>
    <w:rsid w:val="00CE221C"/>
    <w:rsid w:val="00CE39C7"/>
    <w:rsid w:val="00CF6A0D"/>
    <w:rsid w:val="00CF6FFE"/>
    <w:rsid w:val="00D0470E"/>
    <w:rsid w:val="00D135F7"/>
    <w:rsid w:val="00D35DDA"/>
    <w:rsid w:val="00D755F8"/>
    <w:rsid w:val="00DA2811"/>
    <w:rsid w:val="00DB3477"/>
    <w:rsid w:val="00DC2192"/>
    <w:rsid w:val="00DF662D"/>
    <w:rsid w:val="00E03DD0"/>
    <w:rsid w:val="00E20082"/>
    <w:rsid w:val="00E434CE"/>
    <w:rsid w:val="00E460FF"/>
    <w:rsid w:val="00E53774"/>
    <w:rsid w:val="00E5494B"/>
    <w:rsid w:val="00E55059"/>
    <w:rsid w:val="00E57EDB"/>
    <w:rsid w:val="00EA249F"/>
    <w:rsid w:val="00EE1819"/>
    <w:rsid w:val="00F03570"/>
    <w:rsid w:val="00F64813"/>
    <w:rsid w:val="00F64A50"/>
    <w:rsid w:val="00F67278"/>
    <w:rsid w:val="00F7038A"/>
    <w:rsid w:val="00F7305F"/>
    <w:rsid w:val="00F74240"/>
    <w:rsid w:val="00F84277"/>
    <w:rsid w:val="00F86D0B"/>
    <w:rsid w:val="00F90486"/>
    <w:rsid w:val="00FA25D4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A2DB"/>
  <w15:chartTrackingRefBased/>
  <w15:docId w15:val="{B2F3B3BC-5D06-43DE-8789-734AE643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11"/>
    <w:pPr>
      <w:ind w:left="720"/>
      <w:contextualSpacing/>
    </w:pPr>
  </w:style>
  <w:style w:type="table" w:styleId="TableGrid">
    <w:name w:val="Table Grid"/>
    <w:basedOn w:val="TableNormal"/>
    <w:uiPriority w:val="39"/>
    <w:rsid w:val="00C1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78"/>
  </w:style>
  <w:style w:type="paragraph" w:styleId="Footer">
    <w:name w:val="footer"/>
    <w:basedOn w:val="Normal"/>
    <w:link w:val="FooterChar"/>
    <w:uiPriority w:val="99"/>
    <w:unhideWhenUsed/>
    <w:rsid w:val="00F6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539C-21BB-4DE9-8C60-15F54060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ร.สุรี ขันธรักษวงศ์</dc:creator>
  <cp:keywords/>
  <dc:description/>
  <cp:lastModifiedBy>เอ.. NURSE</cp:lastModifiedBy>
  <cp:revision>19</cp:revision>
  <cp:lastPrinted>2025-10-09T09:19:00Z</cp:lastPrinted>
  <dcterms:created xsi:type="dcterms:W3CDTF">2025-10-09T22:23:00Z</dcterms:created>
  <dcterms:modified xsi:type="dcterms:W3CDTF">2025-10-22T04:24:00Z</dcterms:modified>
</cp:coreProperties>
</file>